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CB" w:rsidRPr="00690E7A" w:rsidRDefault="006968CB" w:rsidP="006968CB">
      <w:pPr>
        <w:spacing w:line="240" w:lineRule="auto"/>
        <w:ind w:right="-283"/>
        <w:jc w:val="right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90E7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 w:rsidRPr="00690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аю</w:t>
      </w:r>
      <w:r w:rsidR="00B63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968CB" w:rsidRPr="00690E7A" w:rsidRDefault="006968CB" w:rsidP="006968CB">
      <w:pPr>
        <w:spacing w:line="240" w:lineRule="auto"/>
        <w:ind w:right="-283"/>
        <w:jc w:val="right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90E7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 w:rsidRPr="00690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дующий МДОУ детского сада «Росинка»</w:t>
      </w:r>
    </w:p>
    <w:p w:rsidR="006968CB" w:rsidRPr="00690E7A" w:rsidRDefault="006968CB" w:rsidP="006968CB">
      <w:pPr>
        <w:spacing w:line="240" w:lineRule="auto"/>
        <w:ind w:right="-283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0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_____________       </w:t>
      </w:r>
      <w:proofErr w:type="spellStart"/>
      <w:r w:rsidRPr="00690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кова</w:t>
      </w:r>
      <w:proofErr w:type="spellEnd"/>
      <w:r w:rsidRPr="00690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В.</w:t>
      </w:r>
    </w:p>
    <w:p w:rsidR="006968CB" w:rsidRPr="00F366A2" w:rsidRDefault="006968CB" w:rsidP="006968CB">
      <w:pPr>
        <w:spacing w:line="240" w:lineRule="auto"/>
        <w:ind w:right="-283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0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690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инято на педсовете  №  </w:t>
      </w:r>
      <w:r w:rsidRPr="00690E7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 </w:t>
      </w:r>
      <w:r w:rsidR="00616FB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</w:t>
      </w:r>
      <w:r w:rsidRPr="00690E7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="00B630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690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616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690E7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769C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8.08.2019</w:t>
      </w:r>
      <w:r w:rsidR="00616FB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690E7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             </w:t>
      </w:r>
    </w:p>
    <w:p w:rsidR="006968CB" w:rsidRPr="00690E7A" w:rsidRDefault="006968CB" w:rsidP="006968CB">
      <w:pPr>
        <w:spacing w:line="240" w:lineRule="auto"/>
        <w:ind w:left="5669" w:right="-283"/>
        <w:jc w:val="right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</w:p>
    <w:p w:rsidR="006968CB" w:rsidRDefault="006968CB" w:rsidP="006968CB">
      <w:pPr>
        <w:spacing w:line="240" w:lineRule="auto"/>
        <w:ind w:left="5669" w:right="-283"/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</w:pPr>
    </w:p>
    <w:p w:rsidR="006968CB" w:rsidRPr="00B6305F" w:rsidRDefault="006968CB" w:rsidP="00B6305F">
      <w:pPr>
        <w:spacing w:line="240" w:lineRule="auto"/>
        <w:ind w:left="2438" w:right="-283"/>
        <w:rPr>
          <w:rFonts w:ascii="Times New Roman" w:hAnsi="Times New Roman" w:cs="Times New Roman"/>
          <w:b/>
          <w:color w:val="000000"/>
          <w:sz w:val="96"/>
          <w:szCs w:val="28"/>
          <w:shd w:val="clear" w:color="auto" w:fill="FFFFFF"/>
        </w:rPr>
      </w:pPr>
      <w:r w:rsidRPr="00DC45AB">
        <w:rPr>
          <w:rFonts w:ascii="Times New Roman" w:hAnsi="Times New Roman" w:cs="Times New Roman"/>
          <w:b/>
          <w:color w:val="000000"/>
          <w:sz w:val="96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color w:val="000000"/>
          <w:sz w:val="96"/>
          <w:szCs w:val="28"/>
          <w:shd w:val="clear" w:color="auto" w:fill="FFFFFF"/>
        </w:rPr>
        <w:t xml:space="preserve">  </w:t>
      </w:r>
    </w:p>
    <w:p w:rsidR="006968CB" w:rsidRPr="008B4EBD" w:rsidRDefault="006968CB" w:rsidP="006968CB">
      <w:pPr>
        <w:spacing w:line="240" w:lineRule="auto"/>
        <w:ind w:right="-283"/>
        <w:jc w:val="center"/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 xml:space="preserve">      </w:t>
      </w:r>
      <w:r w:rsidR="00B6305F"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 xml:space="preserve"> П</w:t>
      </w:r>
      <w:r w:rsidRPr="008B4EBD"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>рограмма</w:t>
      </w:r>
    </w:p>
    <w:p w:rsidR="006968CB" w:rsidRDefault="006968CB" w:rsidP="006968CB">
      <w:pPr>
        <w:spacing w:line="240" w:lineRule="auto"/>
        <w:ind w:left="1474" w:right="-283"/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  <w:r w:rsidRPr="006968CB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группы кратковременного пребывания</w:t>
      </w:r>
    </w:p>
    <w:p w:rsidR="006968CB" w:rsidRPr="006968CB" w:rsidRDefault="006968CB" w:rsidP="006968CB">
      <w:pPr>
        <w:spacing w:line="240" w:lineRule="auto"/>
        <w:ind w:left="1474" w:right="-283"/>
        <w:jc w:val="center"/>
        <w:rPr>
          <w:rFonts w:ascii="Arial" w:hAnsi="Arial" w:cs="Arial"/>
          <w:color w:val="000000"/>
          <w:sz w:val="44"/>
          <w:szCs w:val="44"/>
          <w:shd w:val="clear" w:color="auto" w:fill="FFFFFF"/>
        </w:rPr>
      </w:pPr>
      <w:r w:rsidRPr="006968CB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«Вместе с мамой»</w:t>
      </w:r>
    </w:p>
    <w:p w:rsidR="00B6305F" w:rsidRDefault="00B6305F" w:rsidP="006968CB">
      <w:pPr>
        <w:spacing w:line="240" w:lineRule="auto"/>
        <w:ind w:left="1474" w:right="-283"/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для детей раннего возраста </w:t>
      </w:r>
    </w:p>
    <w:p w:rsidR="006968CB" w:rsidRDefault="00B6305F" w:rsidP="006968CB">
      <w:pPr>
        <w:spacing w:line="240" w:lineRule="auto"/>
        <w:ind w:left="1474" w:right="-283"/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от</w:t>
      </w:r>
      <w:r w:rsidR="00616FB9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до 3 лет</w:t>
      </w:r>
    </w:p>
    <w:p w:rsidR="006968CB" w:rsidRPr="006968CB" w:rsidRDefault="006968CB" w:rsidP="006968CB">
      <w:pPr>
        <w:spacing w:line="240" w:lineRule="auto"/>
        <w:ind w:left="1474" w:right="-283"/>
        <w:jc w:val="center"/>
        <w:rPr>
          <w:rFonts w:ascii="Arial" w:hAnsi="Arial" w:cs="Arial"/>
          <w:color w:val="000000"/>
          <w:sz w:val="44"/>
          <w:szCs w:val="44"/>
          <w:shd w:val="clear" w:color="auto" w:fill="FFFFFF"/>
        </w:rPr>
      </w:pPr>
      <w:r w:rsidRPr="006968CB">
        <w:rPr>
          <w:rFonts w:ascii="Arial" w:hAnsi="Arial" w:cs="Arial"/>
          <w:color w:val="000000"/>
          <w:sz w:val="44"/>
          <w:szCs w:val="44"/>
          <w:shd w:val="clear" w:color="auto" w:fill="FFFFFF"/>
        </w:rPr>
        <w:t xml:space="preserve">                                                  </w:t>
      </w:r>
    </w:p>
    <w:p w:rsidR="006968CB" w:rsidRDefault="006968CB" w:rsidP="006968CB">
      <w:pPr>
        <w:spacing w:line="240" w:lineRule="auto"/>
        <w:ind w:left="1474" w:right="-283"/>
        <w:jc w:val="center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</w:p>
    <w:p w:rsidR="006968CB" w:rsidRDefault="006968CB" w:rsidP="006968CB">
      <w:pPr>
        <w:spacing w:line="240" w:lineRule="auto"/>
        <w:ind w:left="1474" w:right="-283"/>
        <w:jc w:val="center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</w:p>
    <w:p w:rsidR="006968CB" w:rsidRPr="004277BF" w:rsidRDefault="006968CB" w:rsidP="006968CB">
      <w:pPr>
        <w:spacing w:line="240" w:lineRule="auto"/>
        <w:ind w:right="-283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</w:p>
    <w:p w:rsidR="006968CB" w:rsidRPr="004277BF" w:rsidRDefault="006968CB" w:rsidP="006968CB">
      <w:pPr>
        <w:spacing w:line="240" w:lineRule="auto"/>
        <w:ind w:left="1474" w:right="-283"/>
        <w:jc w:val="center"/>
        <w:rPr>
          <w:rFonts w:ascii="Times New Roman" w:hAnsi="Times New Roman" w:cs="Times New Roman"/>
          <w:color w:val="000000"/>
          <w:sz w:val="36"/>
          <w:szCs w:val="40"/>
          <w:shd w:val="clear" w:color="auto" w:fill="FFFFFF"/>
        </w:rPr>
      </w:pPr>
      <w:r w:rsidRPr="004277BF">
        <w:rPr>
          <w:rFonts w:ascii="Times New Roman" w:hAnsi="Times New Roman" w:cs="Times New Roman"/>
          <w:color w:val="000000"/>
          <w:sz w:val="36"/>
          <w:szCs w:val="40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000000"/>
          <w:sz w:val="36"/>
          <w:szCs w:val="40"/>
          <w:shd w:val="clear" w:color="auto" w:fill="FFFFFF"/>
        </w:rPr>
        <w:t xml:space="preserve">               Составили: </w:t>
      </w:r>
      <w:proofErr w:type="spellStart"/>
      <w:r>
        <w:rPr>
          <w:rFonts w:ascii="Times New Roman" w:hAnsi="Times New Roman" w:cs="Times New Roman"/>
          <w:color w:val="000000"/>
          <w:sz w:val="36"/>
          <w:szCs w:val="40"/>
          <w:shd w:val="clear" w:color="auto" w:fill="FFFFFF"/>
        </w:rPr>
        <w:t>Былкова</w:t>
      </w:r>
      <w:proofErr w:type="spellEnd"/>
      <w:r w:rsidRPr="004277BF">
        <w:rPr>
          <w:rFonts w:ascii="Times New Roman" w:hAnsi="Times New Roman" w:cs="Times New Roman"/>
          <w:color w:val="000000"/>
          <w:sz w:val="36"/>
          <w:szCs w:val="40"/>
          <w:shd w:val="clear" w:color="auto" w:fill="FFFFFF"/>
        </w:rPr>
        <w:t xml:space="preserve"> Е. В.</w:t>
      </w:r>
    </w:p>
    <w:p w:rsidR="006968CB" w:rsidRPr="004277BF" w:rsidRDefault="006968CB" w:rsidP="006968CB">
      <w:pPr>
        <w:spacing w:line="240" w:lineRule="auto"/>
        <w:ind w:left="1474" w:right="-283"/>
        <w:jc w:val="center"/>
        <w:rPr>
          <w:rFonts w:ascii="Times New Roman" w:hAnsi="Times New Roman" w:cs="Times New Roman"/>
          <w:color w:val="000000"/>
          <w:sz w:val="36"/>
          <w:szCs w:val="40"/>
          <w:shd w:val="clear" w:color="auto" w:fill="FFFFFF"/>
        </w:rPr>
      </w:pPr>
      <w:r w:rsidRPr="004277BF">
        <w:rPr>
          <w:rFonts w:ascii="Times New Roman" w:hAnsi="Times New Roman" w:cs="Times New Roman"/>
          <w:color w:val="000000"/>
          <w:sz w:val="36"/>
          <w:szCs w:val="40"/>
          <w:shd w:val="clear" w:color="auto" w:fill="FFFFFF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36"/>
          <w:szCs w:val="40"/>
          <w:shd w:val="clear" w:color="auto" w:fill="FFFFFF"/>
        </w:rPr>
        <w:t xml:space="preserve">                </w:t>
      </w:r>
      <w:r w:rsidRPr="004277BF">
        <w:rPr>
          <w:rFonts w:ascii="Times New Roman" w:hAnsi="Times New Roman" w:cs="Times New Roman"/>
          <w:color w:val="000000"/>
          <w:sz w:val="36"/>
          <w:szCs w:val="40"/>
          <w:shd w:val="clear" w:color="auto" w:fill="FFFFFF"/>
        </w:rPr>
        <w:t>Макарова Е. Ю.</w:t>
      </w:r>
    </w:p>
    <w:p w:rsidR="006968CB" w:rsidRDefault="006968CB" w:rsidP="006968CB">
      <w:pPr>
        <w:spacing w:line="240" w:lineRule="auto"/>
        <w:ind w:left="1474" w:right="-283"/>
        <w:jc w:val="center"/>
        <w:rPr>
          <w:rFonts w:ascii="Times New Roman" w:hAnsi="Times New Roman" w:cs="Times New Roman"/>
          <w:color w:val="000000"/>
          <w:sz w:val="36"/>
          <w:szCs w:val="40"/>
          <w:shd w:val="clear" w:color="auto" w:fill="FFFFFF"/>
        </w:rPr>
      </w:pPr>
    </w:p>
    <w:p w:rsidR="00B6305F" w:rsidRDefault="00B6305F" w:rsidP="006968CB">
      <w:pPr>
        <w:spacing w:line="240" w:lineRule="auto"/>
        <w:ind w:right="-283"/>
        <w:rPr>
          <w:rFonts w:ascii="Times New Roman" w:hAnsi="Times New Roman" w:cs="Times New Roman"/>
          <w:color w:val="000000"/>
          <w:sz w:val="36"/>
          <w:szCs w:val="40"/>
          <w:shd w:val="clear" w:color="auto" w:fill="FFFFFF"/>
        </w:rPr>
      </w:pPr>
    </w:p>
    <w:p w:rsidR="006968CB" w:rsidRPr="007F5B6A" w:rsidRDefault="006968CB" w:rsidP="006968CB">
      <w:pPr>
        <w:spacing w:line="240" w:lineRule="auto"/>
        <w:ind w:left="1474" w:right="-283"/>
        <w:rPr>
          <w:rFonts w:ascii="Arial" w:hAnsi="Arial" w:cs="Arial"/>
          <w:color w:val="000000"/>
          <w:sz w:val="36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                                                       </w:t>
      </w:r>
      <w:r w:rsidRPr="00194BB4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кин</w:t>
      </w:r>
    </w:p>
    <w:p w:rsidR="006968CB" w:rsidRPr="00194BB4" w:rsidRDefault="006968CB" w:rsidP="006968CB">
      <w:pPr>
        <w:spacing w:after="0" w:line="240" w:lineRule="auto"/>
        <w:ind w:right="-283"/>
        <w:rPr>
          <w:rFonts w:ascii="Times New Roman" w:hAnsi="Times New Roman" w:cs="Times New Roman"/>
          <w:color w:val="000000"/>
          <w:sz w:val="36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876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2019 – 2020</w:t>
      </w:r>
      <w:r w:rsidR="00896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5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896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570B" w:rsidRDefault="00A7570B" w:rsidP="006968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67" w:rsidRPr="003249D6" w:rsidRDefault="006968CB" w:rsidP="00696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9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968CB" w:rsidRDefault="003249D6" w:rsidP="003249D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968CB" w:rsidRPr="003249D6">
        <w:rPr>
          <w:rFonts w:ascii="Times New Roman" w:hAnsi="Times New Roman" w:cs="Times New Roman"/>
          <w:color w:val="000000"/>
          <w:sz w:val="28"/>
          <w:szCs w:val="28"/>
        </w:rPr>
        <w:t xml:space="preserve"> Рабоча</w:t>
      </w:r>
      <w:r w:rsidR="00616FB9">
        <w:rPr>
          <w:rFonts w:ascii="Times New Roman" w:hAnsi="Times New Roman" w:cs="Times New Roman"/>
          <w:color w:val="000000"/>
          <w:sz w:val="28"/>
          <w:szCs w:val="28"/>
        </w:rPr>
        <w:t>я программа разработана на основе</w:t>
      </w:r>
      <w:r w:rsidR="006968CB" w:rsidRPr="003249D6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образовательной программы дошкольного учреждения в соответствии с требованиями ФГОС и с учетом основной образовательной программы «От рождения до школы» под ред. Н. Е. </w:t>
      </w:r>
      <w:proofErr w:type="spellStart"/>
      <w:r w:rsidR="006968CB" w:rsidRPr="003249D6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6968CB" w:rsidRPr="003249D6">
        <w:rPr>
          <w:rFonts w:ascii="Times New Roman" w:hAnsi="Times New Roman" w:cs="Times New Roman"/>
          <w:color w:val="000000"/>
          <w:sz w:val="28"/>
          <w:szCs w:val="28"/>
        </w:rPr>
        <w:t>, Т. С. Комаровой, М.А. Васильевой</w:t>
      </w:r>
      <w:r w:rsidR="006968CB" w:rsidRPr="003249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1D9A" w:rsidRPr="003249D6" w:rsidRDefault="00C71D9A" w:rsidP="003249D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68CB" w:rsidRDefault="006968CB" w:rsidP="003249D6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="00616FB9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я детей от 1</w:t>
      </w:r>
      <w:r w:rsidRPr="00696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до 3 лет к условиям детского сада и обеспечение ранней социализации.</w:t>
      </w:r>
    </w:p>
    <w:p w:rsidR="00C71D9A" w:rsidRDefault="00C71D9A" w:rsidP="003249D6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68CB" w:rsidRPr="006968CB" w:rsidRDefault="006968CB" w:rsidP="006968CB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</w:p>
    <w:p w:rsidR="006968CB" w:rsidRPr="006968CB" w:rsidRDefault="006968CB" w:rsidP="006968CB">
      <w:pPr>
        <w:numPr>
          <w:ilvl w:val="0"/>
          <w:numId w:val="1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8C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адаптации к условиям ДОУ детям раннего возраста.</w:t>
      </w:r>
    </w:p>
    <w:p w:rsidR="006968CB" w:rsidRPr="006968CB" w:rsidRDefault="006968CB" w:rsidP="006968CB">
      <w:pPr>
        <w:numPr>
          <w:ilvl w:val="0"/>
          <w:numId w:val="1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8C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контактов с родителями, педагогическое просвещение.</w:t>
      </w:r>
    </w:p>
    <w:p w:rsidR="006968CB" w:rsidRDefault="006968CB" w:rsidP="006968CB">
      <w:pPr>
        <w:numPr>
          <w:ilvl w:val="0"/>
          <w:numId w:val="1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8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общения со сверстниками.</w:t>
      </w:r>
    </w:p>
    <w:p w:rsidR="00BB711B" w:rsidRDefault="00BB711B" w:rsidP="00BB711B">
      <w:p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70B" w:rsidRPr="003249D6" w:rsidRDefault="00A7570B" w:rsidP="00A7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держание образования в Г</w:t>
      </w:r>
      <w:r w:rsidRPr="003249D6">
        <w:rPr>
          <w:rFonts w:ascii="Times New Roman" w:hAnsi="Times New Roman" w:cs="Times New Roman"/>
          <w:sz w:val="28"/>
          <w:szCs w:val="28"/>
        </w:rPr>
        <w:t>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9D6"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программой  с учётом особенностей психофизического развития, индивидуальных возможностей и состояния</w:t>
      </w:r>
      <w:r w:rsidR="004549EA">
        <w:rPr>
          <w:rFonts w:ascii="Times New Roman" w:hAnsi="Times New Roman" w:cs="Times New Roman"/>
          <w:sz w:val="28"/>
          <w:szCs w:val="28"/>
        </w:rPr>
        <w:t xml:space="preserve"> здоровья детей. Образовательная</w:t>
      </w:r>
      <w:r w:rsidRPr="003249D6">
        <w:rPr>
          <w:rFonts w:ascii="Times New Roman" w:hAnsi="Times New Roman" w:cs="Times New Roman"/>
          <w:sz w:val="28"/>
          <w:szCs w:val="28"/>
        </w:rPr>
        <w:t xml:space="preserve"> программа  реализуются через специфичные для каждого возраста детей виды деятельности. </w:t>
      </w:r>
    </w:p>
    <w:p w:rsidR="00A7570B" w:rsidRDefault="00A7570B" w:rsidP="00A757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249D6">
        <w:rPr>
          <w:rFonts w:ascii="Times New Roman" w:hAnsi="Times New Roman" w:cs="Times New Roman"/>
          <w:sz w:val="28"/>
          <w:szCs w:val="28"/>
        </w:rPr>
        <w:t xml:space="preserve">     Организация образовательного процесса в Группе регламентируется учебным планом и расписанием занятий, утверждённым  руководителем образовательного учреждения.</w:t>
      </w:r>
    </w:p>
    <w:p w:rsidR="00A7570B" w:rsidRPr="003249D6" w:rsidRDefault="00A7570B" w:rsidP="00A757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A757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249D6">
        <w:rPr>
          <w:rFonts w:ascii="Times New Roman" w:hAnsi="Times New Roman" w:cs="Times New Roman"/>
          <w:sz w:val="28"/>
          <w:szCs w:val="28"/>
        </w:rPr>
        <w:t xml:space="preserve"> Продолжительность занятий и режим работы в Группе организуется с учетом гигиенических требований к максимальной нагрузке на детей </w:t>
      </w:r>
      <w:r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3249D6">
        <w:rPr>
          <w:rFonts w:ascii="Times New Roman" w:hAnsi="Times New Roman" w:cs="Times New Roman"/>
          <w:sz w:val="28"/>
          <w:szCs w:val="28"/>
        </w:rPr>
        <w:t>возраста в организованных формах обучения.</w:t>
      </w:r>
    </w:p>
    <w:p w:rsidR="00A7570B" w:rsidRDefault="00A7570B" w:rsidP="00A757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Pr="003249D6" w:rsidRDefault="00A7570B" w:rsidP="00A757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249D6">
        <w:rPr>
          <w:rFonts w:ascii="Times New Roman" w:hAnsi="Times New Roman" w:cs="Times New Roman"/>
          <w:sz w:val="28"/>
          <w:szCs w:val="28"/>
        </w:rPr>
        <w:t xml:space="preserve">При организации работы с детьми используются формы работы: </w:t>
      </w:r>
    </w:p>
    <w:p w:rsidR="00A7570B" w:rsidRPr="003249D6" w:rsidRDefault="00A7570B" w:rsidP="00A757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9D6">
        <w:rPr>
          <w:rFonts w:ascii="Times New Roman" w:hAnsi="Times New Roman" w:cs="Times New Roman"/>
          <w:sz w:val="28"/>
          <w:szCs w:val="28"/>
        </w:rPr>
        <w:t xml:space="preserve">индивидуальные; </w:t>
      </w:r>
    </w:p>
    <w:p w:rsidR="00A7570B" w:rsidRPr="003249D6" w:rsidRDefault="00A7570B" w:rsidP="00A757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9D6">
        <w:rPr>
          <w:rFonts w:ascii="Times New Roman" w:hAnsi="Times New Roman" w:cs="Times New Roman"/>
          <w:sz w:val="28"/>
          <w:szCs w:val="28"/>
        </w:rPr>
        <w:t xml:space="preserve">групповые; </w:t>
      </w:r>
    </w:p>
    <w:p w:rsidR="00A7570B" w:rsidRDefault="00A7570B" w:rsidP="00A757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9D6">
        <w:rPr>
          <w:rFonts w:ascii="Times New Roman" w:hAnsi="Times New Roman" w:cs="Times New Roman"/>
          <w:sz w:val="28"/>
          <w:szCs w:val="28"/>
        </w:rPr>
        <w:t xml:space="preserve">подгрупповые. </w:t>
      </w:r>
    </w:p>
    <w:p w:rsidR="00A7570B" w:rsidRDefault="00A7570B" w:rsidP="00A7570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A7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1B">
        <w:rPr>
          <w:rFonts w:ascii="Times New Roman" w:hAnsi="Times New Roman" w:cs="Times New Roman"/>
          <w:sz w:val="28"/>
          <w:szCs w:val="28"/>
        </w:rPr>
        <w:t>Основными участниками реализации Программы являются дети, их родители (законные представители) воспитатели группы.</w:t>
      </w:r>
    </w:p>
    <w:p w:rsidR="00A7570B" w:rsidRPr="00BB711B" w:rsidRDefault="00A7570B" w:rsidP="00A7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A7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1B">
        <w:rPr>
          <w:rFonts w:ascii="Times New Roman" w:hAnsi="Times New Roman" w:cs="Times New Roman"/>
          <w:sz w:val="28"/>
          <w:szCs w:val="28"/>
        </w:rPr>
        <w:t>Возрастная группа – группа раннег</w:t>
      </w:r>
      <w:r w:rsidR="00616FB9">
        <w:rPr>
          <w:rFonts w:ascii="Times New Roman" w:hAnsi="Times New Roman" w:cs="Times New Roman"/>
          <w:sz w:val="28"/>
          <w:szCs w:val="28"/>
        </w:rPr>
        <w:t>о возраста (возраст детей от 1</w:t>
      </w:r>
      <w:r w:rsidRPr="00BB711B">
        <w:rPr>
          <w:rFonts w:ascii="Times New Roman" w:hAnsi="Times New Roman" w:cs="Times New Roman"/>
          <w:sz w:val="28"/>
          <w:szCs w:val="28"/>
        </w:rPr>
        <w:t xml:space="preserve">до 3лет). </w:t>
      </w:r>
    </w:p>
    <w:p w:rsidR="00A7570B" w:rsidRPr="00BB711B" w:rsidRDefault="00A7570B" w:rsidP="00A7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A7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1B">
        <w:rPr>
          <w:rFonts w:ascii="Times New Roman" w:hAnsi="Times New Roman" w:cs="Times New Roman"/>
          <w:sz w:val="28"/>
          <w:szCs w:val="28"/>
        </w:rPr>
        <w:t xml:space="preserve">Количество детей в группе – 10 человек. </w:t>
      </w:r>
    </w:p>
    <w:p w:rsidR="00A7570B" w:rsidRPr="00BB711B" w:rsidRDefault="00A7570B" w:rsidP="00A7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A7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1B">
        <w:rPr>
          <w:rFonts w:ascii="Times New Roman" w:hAnsi="Times New Roman" w:cs="Times New Roman"/>
          <w:sz w:val="28"/>
          <w:szCs w:val="28"/>
        </w:rPr>
        <w:t xml:space="preserve">Программа разработана с учётом кратковременного пребывания детей в группе (3часа). </w:t>
      </w:r>
    </w:p>
    <w:p w:rsidR="00A7570B" w:rsidRPr="00BB711B" w:rsidRDefault="00A7570B" w:rsidP="00A7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Pr="00BB711B" w:rsidRDefault="00A7570B" w:rsidP="00A757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711B">
        <w:rPr>
          <w:rFonts w:ascii="Times New Roman" w:hAnsi="Times New Roman" w:cs="Times New Roman"/>
          <w:sz w:val="28"/>
          <w:szCs w:val="28"/>
        </w:rPr>
        <w:t>В группу принимаются дети в течение всего учебного года, не посещающие дошкольные образовательные организации</w:t>
      </w:r>
      <w:r w:rsidRPr="00BB71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7570B" w:rsidRPr="003249D6" w:rsidRDefault="00A7570B" w:rsidP="00A75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093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0B" w:rsidRDefault="00A7570B" w:rsidP="000F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14B" w:rsidRDefault="000F114B" w:rsidP="000F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4B">
        <w:rPr>
          <w:rFonts w:ascii="Times New Roman" w:hAnsi="Times New Roman" w:cs="Times New Roman"/>
          <w:b/>
          <w:sz w:val="28"/>
          <w:szCs w:val="28"/>
        </w:rPr>
        <w:lastRenderedPageBreak/>
        <w:t>Принципы и п</w:t>
      </w:r>
      <w:r w:rsidR="00465069">
        <w:rPr>
          <w:rFonts w:ascii="Times New Roman" w:hAnsi="Times New Roman" w:cs="Times New Roman"/>
          <w:b/>
          <w:sz w:val="28"/>
          <w:szCs w:val="28"/>
        </w:rPr>
        <w:t>одходы к формированию Программы</w:t>
      </w:r>
    </w:p>
    <w:p w:rsidR="000F114B" w:rsidRPr="000F114B" w:rsidRDefault="000F114B" w:rsidP="000F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14B" w:rsidRDefault="000F114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14B">
        <w:rPr>
          <w:rFonts w:ascii="Times New Roman" w:hAnsi="Times New Roman" w:cs="Times New Roman"/>
          <w:sz w:val="28"/>
          <w:szCs w:val="28"/>
        </w:rPr>
        <w:t>Программа сформирована в соответствии с принципами и подходами</w:t>
      </w:r>
      <w:r w:rsidR="004549EA">
        <w:rPr>
          <w:rFonts w:ascii="Times New Roman" w:hAnsi="Times New Roman" w:cs="Times New Roman"/>
          <w:sz w:val="28"/>
          <w:szCs w:val="28"/>
        </w:rPr>
        <w:t>,</w:t>
      </w:r>
      <w:r w:rsidRPr="000F114B">
        <w:rPr>
          <w:rFonts w:ascii="Times New Roman" w:hAnsi="Times New Roman" w:cs="Times New Roman"/>
          <w:sz w:val="28"/>
          <w:szCs w:val="28"/>
        </w:rPr>
        <w:t xml:space="preserve"> определенными Федеральным государственным образовательным стандартом дошкольного образования:  </w:t>
      </w: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14B" w:rsidRDefault="000F114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14B">
        <w:rPr>
          <w:rFonts w:ascii="Times New Roman" w:hAnsi="Times New Roman" w:cs="Times New Roman"/>
          <w:sz w:val="28"/>
          <w:szCs w:val="28"/>
        </w:rPr>
        <w:t>полноценное проживание ребенком на всех этапах детства (младенческого, раннего, и школьного воз</w:t>
      </w:r>
      <w:r w:rsidR="002A3A84">
        <w:rPr>
          <w:rFonts w:ascii="Times New Roman" w:hAnsi="Times New Roman" w:cs="Times New Roman"/>
          <w:sz w:val="28"/>
          <w:szCs w:val="28"/>
        </w:rPr>
        <w:t xml:space="preserve">раста), обогащение амплификация </w:t>
      </w:r>
      <w:r w:rsidRPr="000F114B">
        <w:rPr>
          <w:rFonts w:ascii="Times New Roman" w:hAnsi="Times New Roman" w:cs="Times New Roman"/>
          <w:sz w:val="28"/>
          <w:szCs w:val="28"/>
        </w:rPr>
        <w:t xml:space="preserve">детского развития;  </w:t>
      </w: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14B" w:rsidRDefault="000F114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14B">
        <w:rPr>
          <w:rFonts w:ascii="Times New Roman" w:hAnsi="Times New Roman" w:cs="Times New Roman"/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</w:t>
      </w:r>
      <w:r w:rsidR="004549EA">
        <w:rPr>
          <w:rFonts w:ascii="Times New Roman" w:hAnsi="Times New Roman" w:cs="Times New Roman"/>
          <w:sz w:val="28"/>
          <w:szCs w:val="28"/>
        </w:rPr>
        <w:t>при котором сам ребенок а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14B">
        <w:rPr>
          <w:rFonts w:ascii="Times New Roman" w:hAnsi="Times New Roman" w:cs="Times New Roman"/>
          <w:sz w:val="28"/>
          <w:szCs w:val="28"/>
        </w:rPr>
        <w:t xml:space="preserve">в выборе содержания своего образования, становится объектом образования (далее индивидуализация дошкольного образования);  </w:t>
      </w: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14B" w:rsidRDefault="000F114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14B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</w:t>
      </w: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14B" w:rsidRDefault="000F114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14B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14B" w:rsidRDefault="000F114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14B">
        <w:rPr>
          <w:rFonts w:ascii="Times New Roman" w:hAnsi="Times New Roman" w:cs="Times New Roman"/>
          <w:sz w:val="28"/>
          <w:szCs w:val="28"/>
        </w:rPr>
        <w:t xml:space="preserve"> сотрудничество с семьей;</w:t>
      </w: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14B" w:rsidRDefault="000F114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14B">
        <w:rPr>
          <w:rFonts w:ascii="Times New Roman" w:hAnsi="Times New Roman" w:cs="Times New Roman"/>
          <w:sz w:val="28"/>
          <w:szCs w:val="28"/>
        </w:rPr>
        <w:t xml:space="preserve"> приобщение детей к </w:t>
      </w:r>
      <w:proofErr w:type="spellStart"/>
      <w:r w:rsidRPr="000F114B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0F114B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</w:t>
      </w: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14B" w:rsidRDefault="000F114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14B">
        <w:rPr>
          <w:rFonts w:ascii="Times New Roman" w:hAnsi="Times New Roman" w:cs="Times New Roman"/>
          <w:sz w:val="28"/>
          <w:szCs w:val="28"/>
        </w:rPr>
        <w:t xml:space="preserve"> формирование интересов и познавательных действий ребенка в различных видах деятельности;</w:t>
      </w: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14B" w:rsidRDefault="000F114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14B">
        <w:rPr>
          <w:rFonts w:ascii="Times New Roman" w:hAnsi="Times New Roman" w:cs="Times New Roman"/>
          <w:sz w:val="28"/>
          <w:szCs w:val="28"/>
        </w:rPr>
        <w:t xml:space="preserve">  возрастная адекватность дошкольного образования</w:t>
      </w:r>
      <w:r w:rsidR="002A3A84">
        <w:rPr>
          <w:rFonts w:ascii="Times New Roman" w:hAnsi="Times New Roman" w:cs="Times New Roman"/>
          <w:sz w:val="28"/>
          <w:szCs w:val="28"/>
        </w:rPr>
        <w:t xml:space="preserve"> (соответствие условий</w:t>
      </w:r>
      <w:r w:rsidRPr="000F114B">
        <w:rPr>
          <w:rFonts w:ascii="Times New Roman" w:hAnsi="Times New Roman" w:cs="Times New Roman"/>
          <w:sz w:val="28"/>
          <w:szCs w:val="28"/>
        </w:rPr>
        <w:t>, требований, методов возрасту и особенностям развития);</w:t>
      </w: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D6" w:rsidRDefault="000F114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14B">
        <w:rPr>
          <w:rFonts w:ascii="Times New Roman" w:hAnsi="Times New Roman" w:cs="Times New Roman"/>
          <w:sz w:val="28"/>
          <w:szCs w:val="28"/>
        </w:rPr>
        <w:t xml:space="preserve">  учетом этнокультурной ситуации развития детей.</w:t>
      </w: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3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09389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93897" w:rsidRDefault="00093897" w:rsidP="0009389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7570B" w:rsidRDefault="00A7570B" w:rsidP="0018026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7570B" w:rsidRDefault="00A7570B" w:rsidP="00616FB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510E9" w:rsidRDefault="00D510E9" w:rsidP="0018026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510E9">
        <w:rPr>
          <w:b/>
          <w:bCs/>
          <w:color w:val="000000"/>
          <w:sz w:val="28"/>
          <w:szCs w:val="28"/>
        </w:rPr>
        <w:lastRenderedPageBreak/>
        <w:t>Возрастные особе</w:t>
      </w:r>
      <w:r w:rsidR="00465069">
        <w:rPr>
          <w:b/>
          <w:bCs/>
          <w:color w:val="000000"/>
          <w:sz w:val="28"/>
          <w:szCs w:val="28"/>
        </w:rPr>
        <w:t>нности детей второго года жизни</w:t>
      </w:r>
    </w:p>
    <w:p w:rsidR="00180263" w:rsidRPr="00D510E9" w:rsidRDefault="00180263" w:rsidP="00180263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D510E9" w:rsidRPr="00D510E9" w:rsidRDefault="00180263" w:rsidP="00D510E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510E9" w:rsidRPr="00D510E9">
        <w:rPr>
          <w:color w:val="000000"/>
          <w:sz w:val="28"/>
          <w:szCs w:val="28"/>
        </w:rPr>
        <w:t>Совершенствуются все психические процессы, в первую очере</w:t>
      </w:r>
      <w:r w:rsidR="002A3A84">
        <w:rPr>
          <w:color w:val="000000"/>
          <w:sz w:val="28"/>
          <w:szCs w:val="28"/>
        </w:rPr>
        <w:t xml:space="preserve">дь ведущий психический процесс </w:t>
      </w:r>
      <w:r w:rsidR="00D510E9" w:rsidRPr="00D510E9">
        <w:rPr>
          <w:color w:val="000000"/>
          <w:sz w:val="28"/>
          <w:szCs w:val="28"/>
        </w:rPr>
        <w:t>зрительное восприятие и во взаимосвязи с ним память, наглядно-действенное мышление. Обследующие действия после неоднократных повторений постепенно выполняются не только зрительно-двигательным, но и зрительным способом. Формируются первые сенсорные ориентировки в форме, величине, цвете, от которых зависит успешность предметных действий. Интенсивно развиваются фонематический слух и понимание речи, увеличивается активный словарь.</w:t>
      </w:r>
    </w:p>
    <w:p w:rsidR="00D510E9" w:rsidRPr="00D510E9" w:rsidRDefault="00180263" w:rsidP="00D510E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510E9" w:rsidRPr="00D510E9">
        <w:rPr>
          <w:color w:val="000000"/>
          <w:sz w:val="28"/>
          <w:szCs w:val="28"/>
        </w:rPr>
        <w:t>К двум годам ребенок в норме говорит простыми предложениями из 3-4 слов. Речь становится средством общения. Формируются предпосылки к разным видам художественной деятельности, основанной на ассоциациях и подражании взрослому.</w:t>
      </w:r>
    </w:p>
    <w:p w:rsidR="00D510E9" w:rsidRPr="00D510E9" w:rsidRDefault="00D510E9" w:rsidP="00D510E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510E9">
        <w:rPr>
          <w:color w:val="000000"/>
          <w:sz w:val="28"/>
          <w:szCs w:val="28"/>
        </w:rPr>
        <w:t>Более четко оформляется потребность и интерес к взаимодействию с взрослыми. Малыш все больше нуждается в оценке, одобрении и похвале.</w:t>
      </w:r>
    </w:p>
    <w:p w:rsidR="00D510E9" w:rsidRPr="00D510E9" w:rsidRDefault="00180263" w:rsidP="00D510E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510E9" w:rsidRPr="00D510E9">
        <w:rPr>
          <w:color w:val="000000"/>
          <w:sz w:val="28"/>
          <w:szCs w:val="28"/>
        </w:rPr>
        <w:t>Соответственно возникают разнообразные эмоции: радости, огорчения, смущения, удовлетворения собой. На этой основе формируется представление о себе и отношение к себе.</w:t>
      </w:r>
    </w:p>
    <w:p w:rsidR="00D510E9" w:rsidRPr="00D510E9" w:rsidRDefault="00180263" w:rsidP="00D510E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510E9" w:rsidRPr="00D510E9">
        <w:rPr>
          <w:color w:val="000000"/>
          <w:sz w:val="28"/>
          <w:szCs w:val="28"/>
        </w:rPr>
        <w:t xml:space="preserve">Ребенок осваивает элементарные правила взаимоотношений с другими людьми, испытывает доброжелательные чувства по отношению </w:t>
      </w:r>
      <w:proofErr w:type="gramStart"/>
      <w:r w:rsidR="00D510E9" w:rsidRPr="00D510E9">
        <w:rPr>
          <w:color w:val="000000"/>
          <w:sz w:val="28"/>
          <w:szCs w:val="28"/>
        </w:rPr>
        <w:t>к</w:t>
      </w:r>
      <w:proofErr w:type="gramEnd"/>
      <w:r w:rsidR="00D510E9" w:rsidRPr="00D510E9">
        <w:rPr>
          <w:color w:val="000000"/>
          <w:sz w:val="28"/>
          <w:szCs w:val="28"/>
        </w:rPr>
        <w:t xml:space="preserve"> близким и выражает их разными способами: мимикой (сопереживание, нежность, сочувствие, сострадание); жестом (заглядывает в глаза, гладит по голове, обнимает); словом. Закрепляется чувство привязанности к близким людям. Со сверстниками возможны элементарные взаимодействия (обмен игрушками), но действует и играет малыш в основном «рядом» с другими. К концу второго года появляется интерес к другим детям, стремление привлечь к себе внимание сверстника, продемонстрировать себя. Следовательно, социальная ситуация развития ребенка расширяется, обогащается отношениями в детском сообществе.</w:t>
      </w:r>
    </w:p>
    <w:p w:rsidR="00D510E9" w:rsidRDefault="00D510E9" w:rsidP="00D510E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D510E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D510E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D510E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D510E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D510E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D510E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AA9" w:rsidRDefault="007B5AA9" w:rsidP="00D510E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D510E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Pr="00D510E9" w:rsidRDefault="00A7570B" w:rsidP="00D510E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0E9" w:rsidRDefault="00D510E9" w:rsidP="00BB711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510E9">
        <w:rPr>
          <w:b/>
          <w:bCs/>
          <w:color w:val="000000"/>
          <w:sz w:val="28"/>
          <w:szCs w:val="28"/>
        </w:rPr>
        <w:lastRenderedPageBreak/>
        <w:t>Возрастные особен</w:t>
      </w:r>
      <w:r w:rsidR="00465069">
        <w:rPr>
          <w:b/>
          <w:bCs/>
          <w:color w:val="000000"/>
          <w:sz w:val="28"/>
          <w:szCs w:val="28"/>
        </w:rPr>
        <w:t>ности детей третьего года жизни</w:t>
      </w:r>
    </w:p>
    <w:p w:rsidR="00180263" w:rsidRPr="00D510E9" w:rsidRDefault="00180263" w:rsidP="00180263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D510E9" w:rsidRPr="00D510E9" w:rsidRDefault="00180263" w:rsidP="00D510E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D510E9" w:rsidRPr="00180263">
        <w:rPr>
          <w:bCs/>
          <w:color w:val="000000"/>
          <w:sz w:val="28"/>
          <w:szCs w:val="28"/>
        </w:rPr>
        <w:t>Ведущая деятельность</w:t>
      </w:r>
      <w:r w:rsidR="00D510E9" w:rsidRPr="00180263">
        <w:rPr>
          <w:color w:val="000000"/>
          <w:sz w:val="28"/>
          <w:szCs w:val="28"/>
        </w:rPr>
        <w:t> –</w:t>
      </w:r>
      <w:r w:rsidR="00D510E9" w:rsidRPr="00D510E9">
        <w:rPr>
          <w:color w:val="000000"/>
          <w:sz w:val="28"/>
          <w:szCs w:val="28"/>
        </w:rPr>
        <w:t xml:space="preserve"> предметная. Ребенок овладевает многими предметными, орудийными действи</w:t>
      </w:r>
      <w:r w:rsidR="004549EA">
        <w:rPr>
          <w:color w:val="000000"/>
          <w:sz w:val="28"/>
          <w:szCs w:val="28"/>
        </w:rPr>
        <w:t xml:space="preserve">ями. Процесс освоения действия </w:t>
      </w:r>
      <w:r w:rsidR="00D510E9" w:rsidRPr="00D510E9">
        <w:rPr>
          <w:color w:val="000000"/>
          <w:sz w:val="28"/>
          <w:szCs w:val="28"/>
        </w:rPr>
        <w:t xml:space="preserve"> от совместного с взрослым через </w:t>
      </w:r>
      <w:proofErr w:type="gramStart"/>
      <w:r w:rsidR="00D510E9" w:rsidRPr="00D510E9">
        <w:rPr>
          <w:color w:val="000000"/>
          <w:sz w:val="28"/>
          <w:szCs w:val="28"/>
        </w:rPr>
        <w:t>совместно-раздельное</w:t>
      </w:r>
      <w:proofErr w:type="gramEnd"/>
      <w:r w:rsidR="00D510E9" w:rsidRPr="00D510E9">
        <w:rPr>
          <w:color w:val="000000"/>
          <w:sz w:val="28"/>
          <w:szCs w:val="28"/>
        </w:rPr>
        <w:t xml:space="preserve"> к самостоятельному. Это происходит в разных видах деятельности, все более отчетливо выделяющихся из предметной: игре, конструировании, труде, изобразительной деятельности.</w:t>
      </w:r>
    </w:p>
    <w:p w:rsidR="00180263" w:rsidRDefault="00180263" w:rsidP="00D510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510E9" w:rsidRPr="00D510E9">
        <w:rPr>
          <w:color w:val="000000"/>
          <w:sz w:val="28"/>
          <w:szCs w:val="28"/>
        </w:rPr>
        <w:t xml:space="preserve">Ребенок становится все более активным, самостоятельным и умелым, возможно проявление предпосылок творчества. Происходит перенос и обобщение способов действия; проявляется особая направленность на результат деятельности, настойчивость в поиске способа его достижения. Появляются предпосылки позиции субъекта предметной деятельности: инициативное </w:t>
      </w:r>
      <w:proofErr w:type="spellStart"/>
      <w:r w:rsidR="00D510E9" w:rsidRPr="00D510E9">
        <w:rPr>
          <w:color w:val="000000"/>
          <w:sz w:val="28"/>
          <w:szCs w:val="28"/>
        </w:rPr>
        <w:t>целеполагание</w:t>
      </w:r>
      <w:proofErr w:type="spellEnd"/>
      <w:r w:rsidR="00D510E9" w:rsidRPr="00D510E9">
        <w:rPr>
          <w:color w:val="000000"/>
          <w:sz w:val="28"/>
          <w:szCs w:val="28"/>
        </w:rPr>
        <w:t xml:space="preserve"> на основе собственной мотивации, умение выполнять действие на основе сенсорной ориентировки, достижение результата при элементарном самоконтроле, установление с помощью взрослых связей между результатом и способом действия. Ребенок выявляет сенсорные признаки предметов, обобщает свои представления о предметах по функции (назначению), по отдельным сенсорным признакам, по способу действия. </w:t>
      </w:r>
    </w:p>
    <w:p w:rsidR="00180263" w:rsidRDefault="00180263" w:rsidP="00D510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510E9" w:rsidRPr="00D510E9">
        <w:rPr>
          <w:color w:val="000000"/>
          <w:sz w:val="28"/>
          <w:szCs w:val="28"/>
        </w:rPr>
        <w:t xml:space="preserve">Формируются первые целостные представления об окружающем мире и наглядно проявляемых связях в нем. Познавательная активность в форме инициативной сенсорно-моторной деятельности сохраняется, развиваются коммуникативные способы познания (речевые в форме вопросов, опосредованные – через художественные образы). </w:t>
      </w:r>
    </w:p>
    <w:p w:rsidR="00180263" w:rsidRDefault="00180263" w:rsidP="00D510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510E9" w:rsidRPr="00D510E9">
        <w:rPr>
          <w:color w:val="000000"/>
          <w:sz w:val="28"/>
          <w:szCs w:val="28"/>
        </w:rPr>
        <w:t xml:space="preserve">Расширяется сфера интересов ребенка. При некотором свертывании в восприятии наглядно-практических действий и при развитии речи появляются представления, символические образы – зарождается наглядно-образное мышление. Формируются способы партнерского взаимодействия. Ребенок проявляет при этом доброжелательность и предпочтение отдельных сверстников и взрослых, все в большей степени в поведении и деятельности начинает руководствоваться правилами отношения к предметам, взрослым, сверстникам. Осваиваются основные способы общения с взрослыми и сверстниками (преимущественно вербальные). </w:t>
      </w:r>
    </w:p>
    <w:p w:rsidR="00180263" w:rsidRDefault="00180263" w:rsidP="00D510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510E9" w:rsidRPr="00D510E9">
        <w:rPr>
          <w:color w:val="000000"/>
          <w:sz w:val="28"/>
          <w:szCs w:val="28"/>
        </w:rPr>
        <w:t xml:space="preserve">Речь становится средством общения и с детьми. В словарь входят все части речи, кроме причастий и деепричастий. Ребенок по своей инициативе вступает в диалог, может составить небольшой рассказ-описание, рассказ-повествование. </w:t>
      </w:r>
    </w:p>
    <w:p w:rsidR="00D510E9" w:rsidRPr="00D510E9" w:rsidRDefault="00180263" w:rsidP="00D510E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510E9" w:rsidRPr="00D510E9">
        <w:rPr>
          <w:color w:val="000000"/>
          <w:sz w:val="28"/>
          <w:szCs w:val="28"/>
        </w:rPr>
        <w:t>Появляются первые успехи в изобразительной деятельности и предпочтения в эстетическом восприятии мира. Ребенок способен эмоционально откликаться на содержание художественного образа, на эстетические особенности окружающих предметов и выражать свои чувства, увлеченно использует разнообразные художественные материалы (карандаши, фломастеры, краски). У него появляются эстетические, нравственные, познавательные предпочтения: любимые игры и игрушки, книжки, музыкальные произведения, бытовые вещи.</w:t>
      </w:r>
    </w:p>
    <w:p w:rsidR="00101690" w:rsidRPr="00D510E9" w:rsidRDefault="00101690" w:rsidP="00D510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690" w:rsidRPr="00D510E9" w:rsidRDefault="00101690" w:rsidP="00D510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690" w:rsidRDefault="00101690" w:rsidP="00D510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B9" w:rsidRPr="00D510E9" w:rsidRDefault="00616FB9" w:rsidP="00D510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B" w:rsidRDefault="00A7570B" w:rsidP="00180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0263" w:rsidRPr="00180263" w:rsidRDefault="00180263" w:rsidP="00180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</w:p>
    <w:p w:rsidR="00180263" w:rsidRPr="00180263" w:rsidRDefault="00180263" w:rsidP="00180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0263" w:rsidRDefault="00180263" w:rsidP="00180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 </w:t>
      </w:r>
      <w:r w:rsidRPr="0018026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программы выражаются в </w:t>
      </w:r>
      <w:r w:rsidRPr="00180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ых ориентирах</w:t>
      </w:r>
      <w:r w:rsidRPr="00180263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зования в младенческом и раннем возрасте. Целевые ориентиры включают следующие социально-нормативные возрастные характеристики возможных достижений ребенка:</w:t>
      </w:r>
    </w:p>
    <w:p w:rsidR="00180263" w:rsidRPr="001E5F87" w:rsidRDefault="001E5F87" w:rsidP="001E5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180263" w:rsidRPr="001E5F87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80263" w:rsidRPr="00180263" w:rsidRDefault="00180263" w:rsidP="001E5F87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0263" w:rsidRPr="001E5F87" w:rsidRDefault="001E5F87" w:rsidP="001E5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</w:t>
      </w:r>
      <w:r w:rsidR="00180263" w:rsidRPr="001E5F8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80263" w:rsidRPr="00180263" w:rsidRDefault="00180263" w:rsidP="001E5F87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0263" w:rsidRPr="001E5F87" w:rsidRDefault="001E5F87" w:rsidP="001E5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180263" w:rsidRPr="001E5F87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80263" w:rsidRPr="00180263" w:rsidRDefault="00180263" w:rsidP="001E5F87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0263" w:rsidRPr="001E5F87" w:rsidRDefault="001E5F87" w:rsidP="001E5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4549EA">
        <w:rPr>
          <w:rFonts w:ascii="Times New Roman" w:eastAsia="Times New Roman" w:hAnsi="Times New Roman" w:cs="Times New Roman"/>
          <w:color w:val="000000"/>
          <w:sz w:val="28"/>
          <w:szCs w:val="28"/>
        </w:rPr>
        <w:t>тремится к общению с</w:t>
      </w:r>
      <w:r w:rsidR="00180263" w:rsidRPr="001E5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80263" w:rsidRPr="001E5F87" w:rsidRDefault="00180263" w:rsidP="001E5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F87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180263" w:rsidRPr="00180263" w:rsidRDefault="00180263" w:rsidP="001E5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0263" w:rsidRPr="001E5F87" w:rsidRDefault="001E5F87" w:rsidP="001E5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180263" w:rsidRPr="001E5F87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80263" w:rsidRPr="00180263" w:rsidRDefault="00180263" w:rsidP="001E5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70B" w:rsidRPr="00A7570B" w:rsidRDefault="001E5F87" w:rsidP="00A75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180263" w:rsidRPr="001E5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развита крупная моторика, он стремится осваивать различные виды движения (бег, лазанье, перешагивание и пр.).</w:t>
      </w:r>
      <w:r w:rsidR="00A7570B" w:rsidRPr="00A7570B">
        <w:rPr>
          <w:rFonts w:ascii="Times New Roman" w:hAnsi="Times New Roman" w:cs="Times New Roman"/>
          <w:sz w:val="24"/>
          <w:szCs w:val="24"/>
        </w:rPr>
        <w:t xml:space="preserve"> </w:t>
      </w:r>
      <w:r w:rsidR="00A7570B" w:rsidRPr="00A7570B">
        <w:rPr>
          <w:rFonts w:ascii="Times New Roman" w:hAnsi="Times New Roman" w:cs="Times New Roman"/>
          <w:sz w:val="28"/>
          <w:szCs w:val="28"/>
        </w:rPr>
        <w:t>С интересом участвует в подвижных играх с простым содержанием, несложными движениями.</w:t>
      </w:r>
    </w:p>
    <w:p w:rsidR="00180263" w:rsidRPr="001E5F87" w:rsidRDefault="00180263" w:rsidP="001E5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0263" w:rsidRPr="00180263" w:rsidRDefault="00180263" w:rsidP="001E5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70B" w:rsidRDefault="00A7570B" w:rsidP="00EB56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70B" w:rsidRDefault="00A7570B" w:rsidP="00EB56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70B" w:rsidRDefault="00A7570B" w:rsidP="00EB56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70B" w:rsidRDefault="00A7570B" w:rsidP="00EB56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70B" w:rsidRDefault="00A7570B" w:rsidP="00EB56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70B" w:rsidRDefault="00A7570B" w:rsidP="00EB56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70B" w:rsidRDefault="00A7570B" w:rsidP="00EB56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70B" w:rsidRDefault="00A7570B" w:rsidP="00EB56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6DE" w:rsidRPr="00EB56DE" w:rsidRDefault="00EB56DE" w:rsidP="00A757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DE">
        <w:rPr>
          <w:rFonts w:ascii="Times New Roman" w:hAnsi="Times New Roman" w:cs="Times New Roman"/>
          <w:b/>
          <w:sz w:val="28"/>
          <w:szCs w:val="28"/>
        </w:rPr>
        <w:t>Формы, способы, методы</w:t>
      </w:r>
      <w:r w:rsidR="00465069">
        <w:rPr>
          <w:rFonts w:ascii="Times New Roman" w:hAnsi="Times New Roman" w:cs="Times New Roman"/>
          <w:b/>
          <w:sz w:val="28"/>
          <w:szCs w:val="28"/>
        </w:rPr>
        <w:t xml:space="preserve"> и средств реализации программы</w:t>
      </w:r>
    </w:p>
    <w:p w:rsidR="00EB56DE" w:rsidRDefault="00EB56DE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56DE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форме игры, познавательной деятельности и исследовательской деятельности. </w:t>
      </w:r>
    </w:p>
    <w:p w:rsidR="00EB56DE" w:rsidRDefault="00EB56DE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6DE">
        <w:rPr>
          <w:rFonts w:ascii="Times New Roman" w:hAnsi="Times New Roman" w:cs="Times New Roman"/>
          <w:sz w:val="28"/>
          <w:szCs w:val="28"/>
        </w:rPr>
        <w:t xml:space="preserve">Дети начинают самостоятельно переносить </w:t>
      </w:r>
      <w:proofErr w:type="gramStart"/>
      <w:r w:rsidRPr="00EB56DE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EB56DE">
        <w:rPr>
          <w:rFonts w:ascii="Times New Roman" w:hAnsi="Times New Roman" w:cs="Times New Roman"/>
          <w:sz w:val="28"/>
          <w:szCs w:val="28"/>
        </w:rPr>
        <w:t xml:space="preserve"> в жизни в условный игровой мир. Обогатить игру детей идёт за счет включения новых атрибутов. Общаясь </w:t>
      </w:r>
      <w:proofErr w:type="gramStart"/>
      <w:r w:rsidRPr="00EB56D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56DE">
        <w:rPr>
          <w:rFonts w:ascii="Times New Roman" w:hAnsi="Times New Roman" w:cs="Times New Roman"/>
          <w:sz w:val="28"/>
          <w:szCs w:val="28"/>
        </w:rPr>
        <w:t xml:space="preserve"> взрослыми в повседневной жизни ребено</w:t>
      </w:r>
      <w:r>
        <w:rPr>
          <w:rFonts w:ascii="Times New Roman" w:hAnsi="Times New Roman" w:cs="Times New Roman"/>
          <w:sz w:val="28"/>
          <w:szCs w:val="28"/>
        </w:rPr>
        <w:t>к осваивает ближайшее окружение</w:t>
      </w:r>
      <w:r w:rsidRPr="00EB56DE">
        <w:rPr>
          <w:rFonts w:ascii="Times New Roman" w:hAnsi="Times New Roman" w:cs="Times New Roman"/>
          <w:sz w:val="28"/>
          <w:szCs w:val="28"/>
        </w:rPr>
        <w:t xml:space="preserve">, однако обеспечить правильный темп физического и психического развития можно только путем включения его в процесс целенаправленного обучения на занятиях. </w:t>
      </w:r>
    </w:p>
    <w:p w:rsidR="0000429C" w:rsidRDefault="00EB56DE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56DE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образовательной деятельности являются игры-занятия. </w:t>
      </w:r>
    </w:p>
    <w:p w:rsidR="00EB56DE" w:rsidRDefault="0000429C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56DE" w:rsidRPr="00EB56DE">
        <w:rPr>
          <w:rFonts w:ascii="Times New Roman" w:hAnsi="Times New Roman" w:cs="Times New Roman"/>
          <w:sz w:val="28"/>
          <w:szCs w:val="28"/>
        </w:rPr>
        <w:t>На занятиях инициатива принадлежит воспитателю: учитывая возрастные особенности каждого ребенка</w:t>
      </w:r>
      <w:r w:rsidR="00EB56DE">
        <w:rPr>
          <w:rFonts w:ascii="Times New Roman" w:hAnsi="Times New Roman" w:cs="Times New Roman"/>
          <w:sz w:val="28"/>
          <w:szCs w:val="28"/>
        </w:rPr>
        <w:t>,</w:t>
      </w:r>
      <w:r w:rsidR="00EB56DE" w:rsidRPr="00EB56DE">
        <w:rPr>
          <w:rFonts w:ascii="Times New Roman" w:hAnsi="Times New Roman" w:cs="Times New Roman"/>
          <w:sz w:val="28"/>
          <w:szCs w:val="28"/>
        </w:rPr>
        <w:t xml:space="preserve"> он объединяет детей в подгруппу, выбирает тему</w:t>
      </w:r>
      <w:r w:rsidR="00EB56DE">
        <w:rPr>
          <w:rFonts w:ascii="Times New Roman" w:hAnsi="Times New Roman" w:cs="Times New Roman"/>
          <w:sz w:val="28"/>
          <w:szCs w:val="28"/>
        </w:rPr>
        <w:t>,</w:t>
      </w:r>
      <w:r w:rsidR="00EB56DE" w:rsidRPr="00EB56DE">
        <w:rPr>
          <w:rFonts w:ascii="Times New Roman" w:hAnsi="Times New Roman" w:cs="Times New Roman"/>
          <w:sz w:val="28"/>
          <w:szCs w:val="28"/>
        </w:rPr>
        <w:t xml:space="preserve"> ставит задачи и цели, подбирает необходимый материал, намечает методы и приемы обучения. На занятиях дети продолжают получать новые знания, овладевают предметно – специфическими действиями, правилами взаимодействия с товарищами, учатся быть внимательными, слушать</w:t>
      </w:r>
      <w:r w:rsidR="00C71D9A">
        <w:rPr>
          <w:rFonts w:ascii="Times New Roman" w:hAnsi="Times New Roman" w:cs="Times New Roman"/>
          <w:sz w:val="28"/>
          <w:szCs w:val="28"/>
        </w:rPr>
        <w:t>,</w:t>
      </w:r>
      <w:r w:rsidR="00EB56DE" w:rsidRPr="00EB56DE">
        <w:rPr>
          <w:rFonts w:ascii="Times New Roman" w:hAnsi="Times New Roman" w:cs="Times New Roman"/>
          <w:sz w:val="28"/>
          <w:szCs w:val="28"/>
        </w:rPr>
        <w:t xml:space="preserve"> не отвлекаясь и адекватно реагировать на предложения воспит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6DE" w:rsidRPr="00EB56DE">
        <w:rPr>
          <w:rFonts w:ascii="Times New Roman" w:hAnsi="Times New Roman" w:cs="Times New Roman"/>
          <w:sz w:val="28"/>
          <w:szCs w:val="28"/>
        </w:rPr>
        <w:t xml:space="preserve">Дети способны не только слушать и понимать, но и довольно длительно наблюдать за действиями воспитателя. </w:t>
      </w:r>
    </w:p>
    <w:p w:rsidR="0000429C" w:rsidRDefault="0000429C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6DE" w:rsidRPr="00EB56DE">
        <w:rPr>
          <w:rFonts w:ascii="Times New Roman" w:hAnsi="Times New Roman" w:cs="Times New Roman"/>
          <w:sz w:val="28"/>
          <w:szCs w:val="28"/>
        </w:rPr>
        <w:t xml:space="preserve">При обучении детей широко используется наглядно – действенный метод, когда в процесс восприятия включается активные действия самих детей. Наибольшая активность возникает при повторном предъявлении материала. Поэтому при обучении следует предлагать детям ряд однотипных действий. </w:t>
      </w:r>
    </w:p>
    <w:p w:rsidR="00A7570B" w:rsidRPr="0000429C" w:rsidRDefault="00A7570B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429C" w:rsidRDefault="0000429C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B56DE" w:rsidRPr="0000429C">
        <w:rPr>
          <w:rFonts w:ascii="Times New Roman" w:hAnsi="Times New Roman" w:cs="Times New Roman"/>
          <w:sz w:val="28"/>
          <w:szCs w:val="28"/>
          <w:u w:val="single"/>
        </w:rPr>
        <w:t>Расширение ориентировки в окружающем и развитие речи.</w:t>
      </w:r>
      <w:r w:rsidR="00EB56DE" w:rsidRPr="00EB5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6DE" w:rsidRDefault="00EB56DE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6DE">
        <w:rPr>
          <w:rFonts w:ascii="Times New Roman" w:hAnsi="Times New Roman" w:cs="Times New Roman"/>
          <w:sz w:val="28"/>
          <w:szCs w:val="28"/>
        </w:rPr>
        <w:t xml:space="preserve">В ходе этих занятий особое внимание уделяется развитию и пониманию речи, способности подражать взрослому и умению обобщать, активизация словаря детей и развитию речи как средство общения с окружающими. </w:t>
      </w:r>
    </w:p>
    <w:p w:rsidR="0000429C" w:rsidRDefault="00EB56DE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56DE">
        <w:rPr>
          <w:rFonts w:ascii="Times New Roman" w:hAnsi="Times New Roman" w:cs="Times New Roman"/>
          <w:sz w:val="28"/>
          <w:szCs w:val="28"/>
        </w:rPr>
        <w:t>В повседневный жизни ребенок, слыша речь окружающих</w:t>
      </w:r>
      <w:r w:rsidR="002A3A84">
        <w:rPr>
          <w:rFonts w:ascii="Times New Roman" w:hAnsi="Times New Roman" w:cs="Times New Roman"/>
          <w:sz w:val="28"/>
          <w:szCs w:val="28"/>
        </w:rPr>
        <w:t>,</w:t>
      </w:r>
      <w:r w:rsidRPr="00EB56DE">
        <w:rPr>
          <w:rFonts w:ascii="Times New Roman" w:hAnsi="Times New Roman" w:cs="Times New Roman"/>
          <w:sz w:val="28"/>
          <w:szCs w:val="28"/>
        </w:rPr>
        <w:t xml:space="preserve"> начинает постепенно понимать ее, адекватно реагировать, высказывать сам. </w:t>
      </w:r>
    </w:p>
    <w:p w:rsidR="0000429C" w:rsidRDefault="00EB56DE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6DE">
        <w:rPr>
          <w:rFonts w:ascii="Times New Roman" w:hAnsi="Times New Roman" w:cs="Times New Roman"/>
          <w:sz w:val="28"/>
          <w:szCs w:val="28"/>
        </w:rPr>
        <w:t>Перед детьми ставится задача по образцу, заданному взрослым отвечать на вопросы полными словами и предложениями (Кукла идет.).</w:t>
      </w:r>
    </w:p>
    <w:p w:rsidR="0000429C" w:rsidRDefault="00EB56DE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6DE">
        <w:rPr>
          <w:rFonts w:ascii="Times New Roman" w:hAnsi="Times New Roman" w:cs="Times New Roman"/>
          <w:sz w:val="28"/>
          <w:szCs w:val="28"/>
        </w:rPr>
        <w:t xml:space="preserve"> </w:t>
      </w:r>
      <w:r w:rsidR="0000429C">
        <w:rPr>
          <w:rFonts w:ascii="Times New Roman" w:hAnsi="Times New Roman" w:cs="Times New Roman"/>
          <w:sz w:val="28"/>
          <w:szCs w:val="28"/>
        </w:rPr>
        <w:t xml:space="preserve">   </w:t>
      </w:r>
      <w:r w:rsidRPr="00EB56DE">
        <w:rPr>
          <w:rFonts w:ascii="Times New Roman" w:hAnsi="Times New Roman" w:cs="Times New Roman"/>
          <w:sz w:val="28"/>
          <w:szCs w:val="28"/>
        </w:rPr>
        <w:t xml:space="preserve">С целью развития активной речи детей используется приемы речевого подражания («как лает собачка», «как мы просим кису съесть кашку?», «скажите: «ешь, кошка, ешь!»). Прием внезапного исчезновения объекта ставит ребенка перед необходимостью произнести нужное слово или предложение (Ляля ушла), при этом выразительные жесты могут прикреплять речевую активность малыша, но не заменять ее. В конце занятия закрепляя материал, ребенок повторяет слово в разных сочетаниях, что одновременно обогащает его смысловое содержание. В начале второго года жизни дети уже готовы узнавать плоскостные изображения знакомых персонажей – куклы, собаки, кошки. </w:t>
      </w:r>
    </w:p>
    <w:p w:rsidR="0000429C" w:rsidRDefault="0000429C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B56DE" w:rsidRPr="00EB56DE">
        <w:rPr>
          <w:rFonts w:ascii="Times New Roman" w:hAnsi="Times New Roman" w:cs="Times New Roman"/>
          <w:sz w:val="28"/>
          <w:szCs w:val="28"/>
        </w:rPr>
        <w:t xml:space="preserve">В процессе рассматривания картинок, книг взрослый читает стихотворение, </w:t>
      </w:r>
      <w:proofErr w:type="spellStart"/>
      <w:r w:rsidR="00EB56DE" w:rsidRPr="00EB56D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EB56DE" w:rsidRPr="00EB56DE">
        <w:rPr>
          <w:rFonts w:ascii="Times New Roman" w:hAnsi="Times New Roman" w:cs="Times New Roman"/>
          <w:sz w:val="28"/>
          <w:szCs w:val="28"/>
        </w:rPr>
        <w:t xml:space="preserve">, а дети подготавливают отдельные слова и фразы. Знакомство со сказками начинают с показа сюжета кукольного театра и рисунков книги. Приучать детей слушать и понимать короткие, доступные по содержанию народные песенки, </w:t>
      </w:r>
      <w:proofErr w:type="spellStart"/>
      <w:r w:rsidR="00EB56DE" w:rsidRPr="00EB56D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EB56DE" w:rsidRPr="00EB56DE">
        <w:rPr>
          <w:rFonts w:ascii="Times New Roman" w:hAnsi="Times New Roman" w:cs="Times New Roman"/>
          <w:sz w:val="28"/>
          <w:szCs w:val="28"/>
        </w:rPr>
        <w:t xml:space="preserve">, сказки. Приучает детей слушать хорошо знакомые произведения. Предоставлять возможность повторять вслед за воспитателем некоторые слова стихотворного текста и выполнять несложные действия, о которых говорится в поэтическом произведении. В процессе рассматривания картинок и книг, воспитатель читает стихотворения, </w:t>
      </w:r>
      <w:proofErr w:type="spellStart"/>
      <w:r w:rsidR="00EB56DE" w:rsidRPr="00EB56D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EB56DE" w:rsidRPr="00EB56DE">
        <w:rPr>
          <w:rFonts w:ascii="Times New Roman" w:hAnsi="Times New Roman" w:cs="Times New Roman"/>
          <w:sz w:val="28"/>
          <w:szCs w:val="28"/>
        </w:rPr>
        <w:t>, а дети подговаривают отдельные слова, фр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70B" w:rsidRDefault="00A7570B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9C" w:rsidRDefault="0000429C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EB56DE" w:rsidRPr="0000429C">
        <w:rPr>
          <w:rFonts w:ascii="Times New Roman" w:hAnsi="Times New Roman" w:cs="Times New Roman"/>
          <w:sz w:val="28"/>
          <w:szCs w:val="28"/>
          <w:u w:val="single"/>
        </w:rPr>
        <w:t>Развитие движений.</w:t>
      </w:r>
      <w:r w:rsidR="00EB56DE" w:rsidRPr="00EB5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29C" w:rsidRDefault="00EB56DE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6DE">
        <w:rPr>
          <w:rFonts w:ascii="Times New Roman" w:hAnsi="Times New Roman" w:cs="Times New Roman"/>
          <w:sz w:val="28"/>
          <w:szCs w:val="28"/>
        </w:rPr>
        <w:t>Развития и совершенствования двигательных умения детей</w:t>
      </w:r>
      <w:r w:rsidR="0000429C">
        <w:rPr>
          <w:rFonts w:ascii="Times New Roman" w:hAnsi="Times New Roman" w:cs="Times New Roman"/>
          <w:sz w:val="28"/>
          <w:szCs w:val="28"/>
        </w:rPr>
        <w:t xml:space="preserve"> раннего возраста </w:t>
      </w:r>
      <w:r w:rsidRPr="00EB56DE">
        <w:rPr>
          <w:rFonts w:ascii="Times New Roman" w:hAnsi="Times New Roman" w:cs="Times New Roman"/>
          <w:sz w:val="28"/>
          <w:szCs w:val="28"/>
        </w:rPr>
        <w:t xml:space="preserve">– длительный и сложный процесс. Занятия организуются с учетом программных требований. Формируется у детей </w:t>
      </w:r>
      <w:proofErr w:type="gramStart"/>
      <w:r w:rsidRPr="00EB56DE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EB56DE">
        <w:rPr>
          <w:rFonts w:ascii="Times New Roman" w:hAnsi="Times New Roman" w:cs="Times New Roman"/>
          <w:sz w:val="28"/>
          <w:szCs w:val="28"/>
        </w:rPr>
        <w:t xml:space="preserve"> отношения к подвижным играм. Игры проводятся ежедневно с использованием игрушки и без нее. </w:t>
      </w:r>
    </w:p>
    <w:p w:rsidR="00A7570B" w:rsidRDefault="00A7570B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9C" w:rsidRPr="0000429C" w:rsidRDefault="0000429C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EB56DE" w:rsidRPr="0000429C">
        <w:rPr>
          <w:rFonts w:ascii="Times New Roman" w:hAnsi="Times New Roman" w:cs="Times New Roman"/>
          <w:sz w:val="28"/>
          <w:szCs w:val="28"/>
          <w:u w:val="single"/>
        </w:rPr>
        <w:t xml:space="preserve">Игры – занятия с дидактическим материалом. </w:t>
      </w:r>
    </w:p>
    <w:p w:rsidR="0000429C" w:rsidRDefault="00EB56DE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6DE">
        <w:rPr>
          <w:rFonts w:ascii="Times New Roman" w:hAnsi="Times New Roman" w:cs="Times New Roman"/>
          <w:sz w:val="28"/>
          <w:szCs w:val="28"/>
        </w:rPr>
        <w:t>Игры – занятия с дидактическим материалом. На занятиях с дидактическим материалом детей обучают целесообразным результативным действиям. В начале второго года жизни они овладевают предметно – специфическими действиями (Втыкают и вынимают втулки, скатывают шары с горки), при этом воспитатель ориентирует их на пол</w:t>
      </w:r>
      <w:r w:rsidR="0000429C">
        <w:rPr>
          <w:rFonts w:ascii="Times New Roman" w:hAnsi="Times New Roman" w:cs="Times New Roman"/>
          <w:sz w:val="28"/>
          <w:szCs w:val="28"/>
        </w:rPr>
        <w:t>ожительный результат действия (</w:t>
      </w:r>
      <w:r w:rsidRPr="00EB56DE">
        <w:rPr>
          <w:rFonts w:ascii="Times New Roman" w:hAnsi="Times New Roman" w:cs="Times New Roman"/>
          <w:sz w:val="28"/>
          <w:szCs w:val="28"/>
        </w:rPr>
        <w:t>надеть все кольца на пирамидку, вложить все формы в прорези столика). Проводятся игры на развитие слух</w:t>
      </w:r>
      <w:r w:rsidR="0000429C">
        <w:rPr>
          <w:rFonts w:ascii="Times New Roman" w:hAnsi="Times New Roman" w:cs="Times New Roman"/>
          <w:sz w:val="28"/>
          <w:szCs w:val="28"/>
        </w:rPr>
        <w:t>ового внимания</w:t>
      </w:r>
      <w:r w:rsidRPr="00EB56DE">
        <w:rPr>
          <w:rFonts w:ascii="Times New Roman" w:hAnsi="Times New Roman" w:cs="Times New Roman"/>
          <w:sz w:val="28"/>
          <w:szCs w:val="28"/>
        </w:rPr>
        <w:t>.</w:t>
      </w:r>
      <w:r w:rsidR="0000429C">
        <w:rPr>
          <w:rFonts w:ascii="Times New Roman" w:hAnsi="Times New Roman" w:cs="Times New Roman"/>
          <w:sz w:val="28"/>
          <w:szCs w:val="28"/>
        </w:rPr>
        <w:t xml:space="preserve"> </w:t>
      </w:r>
      <w:r w:rsidRPr="00EB56DE">
        <w:rPr>
          <w:rFonts w:ascii="Times New Roman" w:hAnsi="Times New Roman" w:cs="Times New Roman"/>
          <w:sz w:val="28"/>
          <w:szCs w:val="28"/>
        </w:rPr>
        <w:t xml:space="preserve">Развитие и умение различать четыре основных цвета. Используются специальные дидактические пособия: </w:t>
      </w:r>
      <w:proofErr w:type="gramStart"/>
      <w:r w:rsidRPr="00EB56DE">
        <w:rPr>
          <w:rFonts w:ascii="Times New Roman" w:hAnsi="Times New Roman" w:cs="Times New Roman"/>
          <w:sz w:val="28"/>
          <w:szCs w:val="28"/>
        </w:rPr>
        <w:t>помогать детям соотносить</w:t>
      </w:r>
      <w:proofErr w:type="gramEnd"/>
      <w:r w:rsidRPr="00EB56DE">
        <w:rPr>
          <w:rFonts w:ascii="Times New Roman" w:hAnsi="Times New Roman" w:cs="Times New Roman"/>
          <w:sz w:val="28"/>
          <w:szCs w:val="28"/>
        </w:rPr>
        <w:t xml:space="preserve"> цвет и форму. Детям предоставляется возможность самостоятельно играть с дидактическими игрушками. Мелким и крупным конструктором. </w:t>
      </w:r>
    </w:p>
    <w:p w:rsidR="00A7570B" w:rsidRDefault="00A7570B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9C" w:rsidRPr="0000429C" w:rsidRDefault="0000429C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EB56DE" w:rsidRPr="0000429C">
        <w:rPr>
          <w:rFonts w:ascii="Times New Roman" w:hAnsi="Times New Roman" w:cs="Times New Roman"/>
          <w:sz w:val="28"/>
          <w:szCs w:val="28"/>
          <w:u w:val="single"/>
        </w:rPr>
        <w:t>Игра – занятия со строительным материалом</w:t>
      </w:r>
      <w:proofErr w:type="gramStart"/>
      <w:r w:rsidR="00EB56DE" w:rsidRPr="000042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00429C" w:rsidRDefault="00EB56DE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6DE">
        <w:rPr>
          <w:rFonts w:ascii="Times New Roman" w:hAnsi="Times New Roman" w:cs="Times New Roman"/>
          <w:sz w:val="28"/>
          <w:szCs w:val="28"/>
        </w:rPr>
        <w:t xml:space="preserve">На занятиях со строительным материалом продолжаем знакомить детей с некоторыми формами (кубик, кирпичик), знакомить со способами конструирования, побуждать обыгрывать постройки, использовать для игр сюжетные игрушки. Продолжать уметь пользоваться знакомыми формами строительного материала и элементами пластмассовых конструкторов при сооружении собственных построек. На занятиях используются такие методы как показ образца с объяснением последовательности действий, выполнении действий рукой ребенка, а затем по словесной инструкции. Детей постепенно подводят к решению конструктивных задач: класть кубики или кирпичики друг на друга. </w:t>
      </w:r>
    </w:p>
    <w:p w:rsidR="00A7570B" w:rsidRDefault="00A7570B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F87" w:rsidRPr="00EB56DE" w:rsidRDefault="0000429C" w:rsidP="0000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56DE" w:rsidRPr="00EB56DE">
        <w:rPr>
          <w:rFonts w:ascii="Times New Roman" w:hAnsi="Times New Roman" w:cs="Times New Roman"/>
          <w:sz w:val="28"/>
          <w:szCs w:val="28"/>
        </w:rPr>
        <w:t xml:space="preserve">Приучать детей слушать и понимать короткие, доступные по содержанию народные песенки, </w:t>
      </w:r>
      <w:proofErr w:type="spellStart"/>
      <w:r w:rsidR="00EB56DE" w:rsidRPr="00EB56D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EB56DE" w:rsidRPr="00EB56DE">
        <w:rPr>
          <w:rFonts w:ascii="Times New Roman" w:hAnsi="Times New Roman" w:cs="Times New Roman"/>
          <w:sz w:val="28"/>
          <w:szCs w:val="28"/>
        </w:rPr>
        <w:t>, сказки. Приучать детей слушать хорошо знакомые произведения. Предоставлять возможность повторять вслед за воспитателем некоторые слова стихотворного текста и выполнять несложные действия</w:t>
      </w:r>
      <w:r w:rsidR="00465069">
        <w:rPr>
          <w:rFonts w:ascii="Times New Roman" w:hAnsi="Times New Roman" w:cs="Times New Roman"/>
          <w:sz w:val="28"/>
          <w:szCs w:val="28"/>
        </w:rPr>
        <w:t>,</w:t>
      </w:r>
      <w:r w:rsidR="00EB56DE" w:rsidRPr="00EB56DE">
        <w:rPr>
          <w:rFonts w:ascii="Times New Roman" w:hAnsi="Times New Roman" w:cs="Times New Roman"/>
          <w:sz w:val="28"/>
          <w:szCs w:val="28"/>
        </w:rPr>
        <w:t xml:space="preserve"> о которых говорится в поэтическом произведении. </w:t>
      </w:r>
    </w:p>
    <w:p w:rsidR="00A7570B" w:rsidRDefault="00A7570B" w:rsidP="001E5F8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7570B" w:rsidRDefault="00A7570B" w:rsidP="001E5F8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E5F87" w:rsidRPr="0000429C" w:rsidRDefault="001E5F87" w:rsidP="001E5F8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00429C">
        <w:rPr>
          <w:b/>
          <w:bCs/>
          <w:color w:val="000000"/>
          <w:sz w:val="28"/>
          <w:szCs w:val="28"/>
        </w:rPr>
        <w:lastRenderedPageBreak/>
        <w:t>Ожидаемые результаты реализации рабочей программы</w:t>
      </w:r>
    </w:p>
    <w:p w:rsidR="001E5F87" w:rsidRPr="0000429C" w:rsidRDefault="001E5F87" w:rsidP="000042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E5F87" w:rsidRDefault="0000429C" w:rsidP="00A7570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32"/>
        </w:rPr>
      </w:pPr>
      <w:r w:rsidRPr="00A7570B">
        <w:rPr>
          <w:b/>
          <w:bCs/>
          <w:color w:val="000000"/>
          <w:sz w:val="28"/>
          <w:szCs w:val="32"/>
        </w:rPr>
        <w:t>Образовательная область</w:t>
      </w:r>
      <w:r w:rsidRPr="00A7570B">
        <w:rPr>
          <w:color w:val="000000"/>
          <w:sz w:val="28"/>
          <w:szCs w:val="32"/>
        </w:rPr>
        <w:t xml:space="preserve"> </w:t>
      </w:r>
      <w:r w:rsidRPr="00A7570B">
        <w:rPr>
          <w:b/>
          <w:bCs/>
          <w:color w:val="000000"/>
          <w:sz w:val="28"/>
          <w:szCs w:val="32"/>
        </w:rPr>
        <w:t>«Социально-коммуникативное развитие»</w:t>
      </w:r>
      <w:r w:rsidR="00BB711B" w:rsidRPr="00A7570B">
        <w:rPr>
          <w:b/>
          <w:bCs/>
          <w:color w:val="000000"/>
          <w:sz w:val="28"/>
          <w:szCs w:val="32"/>
        </w:rPr>
        <w:t>:</w:t>
      </w:r>
    </w:p>
    <w:p w:rsidR="00A7570B" w:rsidRPr="00A7570B" w:rsidRDefault="00A7570B" w:rsidP="00A7570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32"/>
        </w:rPr>
      </w:pPr>
    </w:p>
    <w:p w:rsidR="001E5F87" w:rsidRPr="0000429C" w:rsidRDefault="0000429C" w:rsidP="000042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429C">
        <w:rPr>
          <w:color w:val="000000"/>
          <w:sz w:val="28"/>
          <w:szCs w:val="28"/>
        </w:rPr>
        <w:t>-</w:t>
      </w:r>
      <w:r w:rsidR="001E5F87" w:rsidRPr="0000429C">
        <w:rPr>
          <w:color w:val="000000"/>
          <w:sz w:val="28"/>
          <w:szCs w:val="28"/>
        </w:rPr>
        <w:t> </w:t>
      </w:r>
      <w:r w:rsidR="00BB711B">
        <w:rPr>
          <w:color w:val="000000"/>
          <w:sz w:val="28"/>
          <w:szCs w:val="28"/>
        </w:rPr>
        <w:t>р</w:t>
      </w:r>
      <w:r w:rsidR="001E5F87" w:rsidRPr="0000429C">
        <w:rPr>
          <w:color w:val="000000"/>
          <w:sz w:val="28"/>
          <w:szCs w:val="28"/>
        </w:rPr>
        <w:t>ебенок демонстрирует ярко в</w:t>
      </w:r>
      <w:r w:rsidR="00BB711B">
        <w:rPr>
          <w:color w:val="000000"/>
          <w:sz w:val="28"/>
          <w:szCs w:val="28"/>
        </w:rPr>
        <w:t>ыраженную потребность в общении;</w:t>
      </w:r>
    </w:p>
    <w:p w:rsidR="001E5F87" w:rsidRPr="0000429C" w:rsidRDefault="001E5F87" w:rsidP="000042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429C">
        <w:rPr>
          <w:color w:val="000000"/>
          <w:sz w:val="28"/>
          <w:szCs w:val="28"/>
        </w:rPr>
        <w:sym w:font="Symbol" w:char="F02D"/>
      </w:r>
      <w:r w:rsidRPr="0000429C">
        <w:rPr>
          <w:color w:val="000000"/>
          <w:sz w:val="28"/>
          <w:szCs w:val="28"/>
        </w:rPr>
        <w:t> </w:t>
      </w:r>
      <w:r w:rsidR="00BB711B">
        <w:rPr>
          <w:color w:val="000000"/>
          <w:sz w:val="28"/>
          <w:szCs w:val="28"/>
        </w:rPr>
        <w:t>у</w:t>
      </w:r>
      <w:r w:rsidRPr="0000429C">
        <w:rPr>
          <w:color w:val="000000"/>
          <w:sz w:val="28"/>
          <w:szCs w:val="28"/>
        </w:rPr>
        <w:t>меет действовать с предметами в соответствии с их социальным назначением;</w:t>
      </w:r>
    </w:p>
    <w:p w:rsidR="001E5F87" w:rsidRPr="0000429C" w:rsidRDefault="001E5F87" w:rsidP="000042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429C">
        <w:rPr>
          <w:color w:val="000000"/>
          <w:sz w:val="28"/>
          <w:szCs w:val="28"/>
        </w:rPr>
        <w:sym w:font="Symbol" w:char="F02D"/>
      </w:r>
      <w:r w:rsidRPr="0000429C">
        <w:rPr>
          <w:color w:val="000000"/>
          <w:sz w:val="28"/>
          <w:szCs w:val="28"/>
        </w:rPr>
        <w:t> активно подражает сверстникам и взрослым;</w:t>
      </w:r>
    </w:p>
    <w:p w:rsidR="001E5F87" w:rsidRPr="0000429C" w:rsidRDefault="001E5F87" w:rsidP="000042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429C">
        <w:rPr>
          <w:color w:val="000000"/>
          <w:sz w:val="28"/>
          <w:szCs w:val="28"/>
        </w:rPr>
        <w:sym w:font="Symbol" w:char="F02D"/>
      </w:r>
      <w:r w:rsidRPr="0000429C">
        <w:rPr>
          <w:color w:val="000000"/>
          <w:sz w:val="28"/>
          <w:szCs w:val="28"/>
        </w:rPr>
        <w:t> стремится к самостоятельности, проявляя активность и инициативность;</w:t>
      </w:r>
    </w:p>
    <w:p w:rsidR="001E5F87" w:rsidRPr="0000429C" w:rsidRDefault="001E5F87" w:rsidP="000042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429C">
        <w:rPr>
          <w:color w:val="000000"/>
          <w:sz w:val="28"/>
          <w:szCs w:val="28"/>
        </w:rPr>
        <w:sym w:font="Symbol" w:char="F02D"/>
      </w:r>
      <w:r w:rsidRPr="0000429C">
        <w:rPr>
          <w:color w:val="000000"/>
          <w:sz w:val="28"/>
          <w:szCs w:val="28"/>
        </w:rPr>
        <w:t> пока не принимает на себя роль, но может</w:t>
      </w:r>
      <w:r w:rsidR="0000429C">
        <w:rPr>
          <w:color w:val="000000"/>
          <w:sz w:val="28"/>
          <w:szCs w:val="28"/>
        </w:rPr>
        <w:t xml:space="preserve"> копировать известные действия, </w:t>
      </w:r>
      <w:r w:rsidR="00BB711B">
        <w:rPr>
          <w:color w:val="000000"/>
          <w:sz w:val="28"/>
          <w:szCs w:val="28"/>
        </w:rPr>
        <w:t xml:space="preserve"> </w:t>
      </w:r>
      <w:r w:rsidRPr="0000429C">
        <w:rPr>
          <w:color w:val="000000"/>
          <w:sz w:val="28"/>
          <w:szCs w:val="28"/>
        </w:rPr>
        <w:t>движения, слова взрослых;</w:t>
      </w:r>
    </w:p>
    <w:p w:rsidR="001E5F87" w:rsidRPr="0000429C" w:rsidRDefault="001E5F87" w:rsidP="000042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429C">
        <w:rPr>
          <w:color w:val="000000"/>
          <w:sz w:val="28"/>
          <w:szCs w:val="28"/>
        </w:rPr>
        <w:sym w:font="Symbol" w:char="F02D"/>
      </w:r>
      <w:r w:rsidRPr="0000429C">
        <w:rPr>
          <w:color w:val="000000"/>
          <w:sz w:val="28"/>
          <w:szCs w:val="28"/>
        </w:rPr>
        <w:t> демонстрирует элементарный навык самообслуживания;</w:t>
      </w:r>
    </w:p>
    <w:p w:rsidR="001E5F87" w:rsidRPr="0000429C" w:rsidRDefault="001E5F87" w:rsidP="000042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429C">
        <w:rPr>
          <w:color w:val="000000"/>
          <w:sz w:val="28"/>
          <w:szCs w:val="28"/>
        </w:rPr>
        <w:sym w:font="Symbol" w:char="F02D"/>
      </w:r>
      <w:r w:rsidRPr="0000429C">
        <w:rPr>
          <w:color w:val="000000"/>
          <w:sz w:val="28"/>
          <w:szCs w:val="28"/>
        </w:rPr>
        <w:t> обращается к взрослому с просьбой о помощи;</w:t>
      </w:r>
    </w:p>
    <w:p w:rsidR="001E5F87" w:rsidRPr="0000429C" w:rsidRDefault="001E5F87" w:rsidP="000042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429C">
        <w:rPr>
          <w:color w:val="000000"/>
          <w:sz w:val="28"/>
          <w:szCs w:val="28"/>
        </w:rPr>
        <w:sym w:font="Symbol" w:char="F02D"/>
      </w:r>
      <w:r w:rsidRPr="0000429C">
        <w:rPr>
          <w:color w:val="000000"/>
          <w:sz w:val="28"/>
          <w:szCs w:val="28"/>
        </w:rPr>
        <w:t> акт</w:t>
      </w:r>
      <w:r w:rsidR="00BB711B">
        <w:rPr>
          <w:color w:val="000000"/>
          <w:sz w:val="28"/>
          <w:szCs w:val="28"/>
        </w:rPr>
        <w:t xml:space="preserve">ивно включается в парные игры </w:t>
      </w:r>
      <w:proofErr w:type="gramStart"/>
      <w:r w:rsidR="00BB711B">
        <w:rPr>
          <w:color w:val="000000"/>
          <w:sz w:val="28"/>
          <w:szCs w:val="28"/>
        </w:rPr>
        <w:t>со</w:t>
      </w:r>
      <w:proofErr w:type="gramEnd"/>
      <w:r w:rsidRPr="0000429C">
        <w:rPr>
          <w:color w:val="000000"/>
          <w:sz w:val="28"/>
          <w:szCs w:val="28"/>
        </w:rPr>
        <w:t xml:space="preserve"> взрослым.</w:t>
      </w:r>
    </w:p>
    <w:p w:rsidR="001E5F87" w:rsidRDefault="001E5F87" w:rsidP="001E5F8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7570B" w:rsidRDefault="00BB711B" w:rsidP="00465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11B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  «П</w:t>
      </w:r>
      <w:r w:rsidRPr="00BB711B">
        <w:rPr>
          <w:rFonts w:ascii="Times New Roman" w:hAnsi="Times New Roman" w:cs="Times New Roman"/>
          <w:b/>
          <w:sz w:val="28"/>
          <w:szCs w:val="28"/>
        </w:rPr>
        <w:t>ознавательное развитие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7570B" w:rsidRDefault="00BB711B" w:rsidP="004650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E5F87" w:rsidRPr="00BB711B">
        <w:rPr>
          <w:rFonts w:ascii="Times New Roman" w:hAnsi="Times New Roman" w:cs="Times New Roman"/>
          <w:color w:val="000000"/>
          <w:sz w:val="28"/>
          <w:szCs w:val="28"/>
        </w:rPr>
        <w:t> уверенно вкладывает плоскостны</w:t>
      </w:r>
      <w:r>
        <w:rPr>
          <w:color w:val="000000"/>
          <w:sz w:val="28"/>
          <w:szCs w:val="28"/>
        </w:rPr>
        <w:t xml:space="preserve">е и объемные фигуры в отверстия </w:t>
      </w:r>
      <w:r w:rsidR="001E5F87" w:rsidRPr="00BB711B">
        <w:rPr>
          <w:rFonts w:ascii="Times New Roman" w:hAnsi="Times New Roman" w:cs="Times New Roman"/>
          <w:color w:val="000000"/>
          <w:sz w:val="28"/>
          <w:szCs w:val="28"/>
        </w:rPr>
        <w:t>соответствующих форм;</w:t>
      </w:r>
    </w:p>
    <w:p w:rsidR="001E5F87" w:rsidRPr="00A7570B" w:rsidRDefault="00A7570B" w:rsidP="004650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5F87" w:rsidRPr="00BB711B">
        <w:rPr>
          <w:rFonts w:ascii="Times New Roman" w:hAnsi="Times New Roman" w:cs="Times New Roman"/>
          <w:color w:val="000000"/>
          <w:sz w:val="28"/>
          <w:szCs w:val="28"/>
        </w:rPr>
        <w:t>группирует предметы по цвету (основные), величине (контрастной), форме (шар, куб, призма, цилиндр);</w:t>
      </w:r>
      <w:proofErr w:type="gramEnd"/>
    </w:p>
    <w:p w:rsidR="001E5F87" w:rsidRPr="00BB711B" w:rsidRDefault="001E5F87" w:rsidP="00A757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711B">
        <w:rPr>
          <w:color w:val="000000"/>
          <w:sz w:val="28"/>
          <w:szCs w:val="28"/>
        </w:rPr>
        <w:sym w:font="Symbol" w:char="F02D"/>
      </w:r>
      <w:r w:rsidRPr="00BB711B">
        <w:rPr>
          <w:color w:val="000000"/>
          <w:sz w:val="28"/>
          <w:szCs w:val="28"/>
        </w:rPr>
        <w:t> умеет расположить предметы в порядке увеличения и уменьшения;</w:t>
      </w:r>
    </w:p>
    <w:p w:rsidR="001E5F87" w:rsidRPr="00BB711B" w:rsidRDefault="001E5F87" w:rsidP="00A757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711B">
        <w:rPr>
          <w:color w:val="000000"/>
          <w:sz w:val="28"/>
          <w:szCs w:val="28"/>
        </w:rPr>
        <w:sym w:font="Symbol" w:char="F02D"/>
      </w:r>
      <w:r w:rsidRPr="00BB711B">
        <w:rPr>
          <w:color w:val="000000"/>
          <w:sz w:val="28"/>
          <w:szCs w:val="28"/>
        </w:rPr>
        <w:t> успешно выполняет несложное конструирование из кубиков и включает их в игру;</w:t>
      </w:r>
    </w:p>
    <w:p w:rsidR="001E5F87" w:rsidRPr="00BB711B" w:rsidRDefault="001E5F87" w:rsidP="00A757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711B">
        <w:rPr>
          <w:color w:val="000000"/>
          <w:sz w:val="28"/>
          <w:szCs w:val="28"/>
        </w:rPr>
        <w:sym w:font="Symbol" w:char="F02D"/>
      </w:r>
      <w:r w:rsidRPr="00BB711B">
        <w:rPr>
          <w:color w:val="000000"/>
          <w:sz w:val="28"/>
          <w:szCs w:val="28"/>
        </w:rPr>
        <w:t> активно экспериментирует с предметами, действуя по-разному (стучит, поворачивает, просовывает в отверстие, катает).</w:t>
      </w:r>
    </w:p>
    <w:p w:rsidR="001E5F87" w:rsidRPr="001E5F87" w:rsidRDefault="001E5F87" w:rsidP="00A7570B">
      <w:pPr>
        <w:spacing w:after="0"/>
      </w:pPr>
    </w:p>
    <w:p w:rsidR="003249D6" w:rsidRPr="00BB711B" w:rsidRDefault="00BB711B" w:rsidP="00A757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6"/>
        </w:rPr>
        <w:t>Образовательная область «Р</w:t>
      </w:r>
      <w:r w:rsidRPr="00BB71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6"/>
        </w:rPr>
        <w:t>ечевое развитие»</w:t>
      </w:r>
    </w:p>
    <w:p w:rsidR="001E5F87" w:rsidRPr="00BB711B" w:rsidRDefault="00BB711B" w:rsidP="00A75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5F87" w:rsidRPr="00BB711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интерес к книгам, демонстрирует запоминание первых сказок путем включения в рассказ взрослого отдельных слов и действий;</w:t>
      </w:r>
    </w:p>
    <w:p w:rsidR="001E5F87" w:rsidRPr="00BB711B" w:rsidRDefault="001E5F87" w:rsidP="00A75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11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BB7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эмоционально позитивно реагирует на песенки и </w:t>
      </w:r>
      <w:proofErr w:type="spellStart"/>
      <w:r w:rsidRPr="00BB711B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BB71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E5F87" w:rsidRPr="00BB711B" w:rsidRDefault="001E5F87" w:rsidP="001E5F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11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BB711B">
        <w:rPr>
          <w:rFonts w:ascii="Times New Roman" w:eastAsia="Times New Roman" w:hAnsi="Times New Roman" w:cs="Times New Roman"/>
          <w:color w:val="000000"/>
          <w:sz w:val="28"/>
          <w:szCs w:val="28"/>
        </w:rPr>
        <w:t> демонстрирует достаточный активный словарь (называет предметы и их части, частично действия и качества предметов);</w:t>
      </w:r>
    </w:p>
    <w:p w:rsidR="001E5F87" w:rsidRPr="00BB711B" w:rsidRDefault="001E5F87" w:rsidP="001E5F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11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BB7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пособен вступать в диалог </w:t>
      </w:r>
      <w:proofErr w:type="gramStart"/>
      <w:r w:rsidRPr="00BB711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B7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 (обращается с просьбой, привлекает внимание к своим действиям, задает вопросы «Кто?», «Что?» и ждет на них ответа).</w:t>
      </w:r>
    </w:p>
    <w:p w:rsidR="001E5F87" w:rsidRPr="00BB711B" w:rsidRDefault="001E5F87" w:rsidP="00A75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F87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BB711B" w:rsidRPr="00BB7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сть</w:t>
      </w:r>
      <w:r w:rsidR="00BB7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B7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Х</w:t>
      </w:r>
      <w:r w:rsidR="00BB711B" w:rsidRPr="00BB7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ожественно-эстетическое развитие»</w:t>
      </w:r>
      <w:r w:rsidRPr="00BB71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71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B711B">
        <w:rPr>
          <w:rFonts w:ascii="Times New Roman" w:hAnsi="Times New Roman" w:cs="Times New Roman"/>
          <w:color w:val="000000"/>
          <w:sz w:val="28"/>
          <w:szCs w:val="28"/>
        </w:rPr>
        <w:t>ребенок рисует каракули как случайные метки, оставляемые на бумаге карандашом или красками в зависимости от движения руки, начинает давать им название;</w:t>
      </w:r>
    </w:p>
    <w:p w:rsidR="001E5F87" w:rsidRPr="00BB711B" w:rsidRDefault="001E5F87" w:rsidP="001E5F8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B711B">
        <w:rPr>
          <w:color w:val="000000"/>
          <w:sz w:val="28"/>
          <w:szCs w:val="28"/>
        </w:rPr>
        <w:t>‒ возникают простейшие изображения</w:t>
      </w:r>
    </w:p>
    <w:p w:rsidR="001E5F87" w:rsidRPr="00BB711B" w:rsidRDefault="001E5F87" w:rsidP="001E5F8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B711B">
        <w:rPr>
          <w:color w:val="000000"/>
          <w:sz w:val="28"/>
          <w:szCs w:val="28"/>
        </w:rPr>
        <w:t>(домик в виде полукруга, квадратик — машина и др.);</w:t>
      </w:r>
    </w:p>
    <w:p w:rsidR="001E5F87" w:rsidRPr="00BB711B" w:rsidRDefault="001E5F87" w:rsidP="001E5F8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B711B">
        <w:rPr>
          <w:color w:val="000000"/>
          <w:sz w:val="28"/>
          <w:szCs w:val="28"/>
        </w:rPr>
        <w:t>‒ контролирует зрением; овладевает приемами раскатывания (колбаски), сплющивания (тарелочки, блины), круговыми движениями (яблочки, шарики, конфеты), используя глину, пластилин;</w:t>
      </w:r>
      <w:proofErr w:type="gramEnd"/>
    </w:p>
    <w:p w:rsidR="001E5F87" w:rsidRPr="00BB711B" w:rsidRDefault="001E5F87" w:rsidP="001E5F8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B711B">
        <w:rPr>
          <w:color w:val="000000"/>
          <w:sz w:val="28"/>
          <w:szCs w:val="28"/>
        </w:rPr>
        <w:t>‒ активно реагирует на музыку, с удовольствием двигается под музыку и слушает простые произведения.</w:t>
      </w:r>
    </w:p>
    <w:p w:rsidR="001E5F87" w:rsidRPr="00BB711B" w:rsidRDefault="001E5F87" w:rsidP="001E5F8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E5F87" w:rsidRDefault="001E5F87" w:rsidP="001E5F8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D32D9" w:rsidRDefault="000D32D9" w:rsidP="000D32D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бразовательная область</w:t>
      </w:r>
    </w:p>
    <w:p w:rsidR="000D32D9" w:rsidRDefault="000D32D9" w:rsidP="000D32D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Физическое развитие»</w:t>
      </w:r>
    </w:p>
    <w:p w:rsidR="000D32D9" w:rsidRDefault="000D32D9" w:rsidP="000D3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 детей на основе приобретения опыта в соответствующих видах деятельности.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ическое развитие включает: 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 </w:t>
      </w:r>
      <w:proofErr w:type="gramEnd"/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начальных представлений о некоторых видах спорта, овладение подвижными играми с правилами;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новление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др.).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сновные цели и задачи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17 хватать, держать, трогать; ноги — стоять, прыгать, бегать, ходить; голова — думать, запоминать.</w:t>
      </w:r>
      <w:proofErr w:type="gramEnd"/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.</w:t>
      </w:r>
      <w:r>
        <w:rPr>
          <w:rFonts w:ascii="Times New Roman" w:hAnsi="Times New Roman" w:cs="Times New Roman"/>
          <w:sz w:val="28"/>
          <w:szCs w:val="28"/>
        </w:rPr>
        <w:t xml:space="preserve">  Сохранение,  укрепление и охрана здоровья детей; повышение умственной и физической работоспособности, предупреждение утомления.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 в основных видах движений, воспитание красоты, грациозности, выразительности движений, формирование правильной осанки.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 и   творчества в двигательной активности, способности к самоконтролю, самооценке при  выполнении движений.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тереса к  участию в подвижных играх и физических 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жн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32D9" w:rsidRDefault="000D32D9" w:rsidP="000D32D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 ПСИХОЛОГО-ПЕДАГОГИЧЕСКОЙ РАБОТЫ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.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Формировать у детей представление  о значении разных органов для нормальной жизнедеятельности челове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а-смотр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-слыш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-нюх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язы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овать (определять на вкус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и-хва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жать, трогать; ноги- стоять, прыгать, бегать, ходить; голова- думать, запоминать.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ировать умение сохранять устойчивое положение тела, правильную осанку. 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 прыжкам на двух ногах на месте, с продвижением вперед, в длину с места, отталкиваясь двумя ногами.</w:t>
      </w:r>
    </w:p>
    <w:p w:rsidR="000D32D9" w:rsidRDefault="000D32D9" w:rsidP="000D3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>
        <w:rPr>
          <w:rFonts w:ascii="Times New Roman" w:hAnsi="Times New Roman" w:cs="Times New Roman"/>
          <w:sz w:val="28"/>
          <w:szCs w:val="28"/>
        </w:rPr>
        <w:t xml:space="preserve">   Развивать у детей желание играть вместе с воспитателем в подвижные игры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epco</w:t>
      </w:r>
      <w:proofErr w:type="gramEnd"/>
      <w:r>
        <w:rPr>
          <w:rFonts w:ascii="Times New Roman" w:hAnsi="Times New Roman" w:cs="Times New Roman"/>
          <w:sz w:val="28"/>
          <w:szCs w:val="28"/>
        </w:rPr>
        <w:t>наж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прыгать, как зайчики; поклевать зернышки и попить водичку, как цыплята, и т. п.).</w:t>
      </w:r>
    </w:p>
    <w:p w:rsidR="00465069" w:rsidRDefault="00465069" w:rsidP="00A33733">
      <w:pPr>
        <w:pStyle w:val="a3"/>
        <w:rPr>
          <w:b/>
          <w:bCs/>
          <w:sz w:val="28"/>
          <w:szCs w:val="28"/>
        </w:rPr>
      </w:pPr>
    </w:p>
    <w:p w:rsidR="00465069" w:rsidRDefault="00465069" w:rsidP="001E5F87">
      <w:pPr>
        <w:pStyle w:val="a3"/>
        <w:jc w:val="center"/>
        <w:rPr>
          <w:b/>
          <w:bCs/>
          <w:sz w:val="28"/>
          <w:szCs w:val="28"/>
        </w:rPr>
      </w:pPr>
    </w:p>
    <w:p w:rsidR="001E5F87" w:rsidRPr="00BB711B" w:rsidRDefault="003249D6" w:rsidP="00BB711B">
      <w:pPr>
        <w:pStyle w:val="a3"/>
        <w:jc w:val="center"/>
        <w:rPr>
          <w:b/>
          <w:bCs/>
          <w:sz w:val="28"/>
          <w:szCs w:val="28"/>
        </w:rPr>
      </w:pPr>
      <w:r w:rsidRPr="00101690">
        <w:rPr>
          <w:b/>
          <w:bCs/>
          <w:sz w:val="28"/>
          <w:szCs w:val="28"/>
        </w:rPr>
        <w:t>Программное и методическое обеспечение:</w:t>
      </w:r>
    </w:p>
    <w:p w:rsidR="003249D6" w:rsidRPr="00101690" w:rsidRDefault="003249D6" w:rsidP="001E5F87">
      <w:pPr>
        <w:pStyle w:val="a5"/>
        <w:numPr>
          <w:ilvl w:val="1"/>
          <w:numId w:val="1"/>
        </w:numPr>
        <w:spacing w:after="5" w:line="269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01690"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10169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01690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</w:p>
    <w:p w:rsidR="003249D6" w:rsidRPr="00101690" w:rsidRDefault="003249D6" w:rsidP="001E5F87">
      <w:pPr>
        <w:pStyle w:val="a5"/>
        <w:numPr>
          <w:ilvl w:val="1"/>
          <w:numId w:val="1"/>
        </w:numPr>
        <w:spacing w:after="5" w:line="269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0169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Кроха» по воспитанию, обучению и развитию детей до трех лет под редакцией Г. Г. Григорьевой, Н. П. </w:t>
      </w:r>
      <w:proofErr w:type="spellStart"/>
      <w:r w:rsidRPr="00101690">
        <w:rPr>
          <w:rFonts w:ascii="Times New Roman" w:hAnsi="Times New Roman" w:cs="Times New Roman"/>
          <w:color w:val="000000"/>
          <w:sz w:val="28"/>
          <w:szCs w:val="28"/>
        </w:rPr>
        <w:t>Кочетовой</w:t>
      </w:r>
      <w:proofErr w:type="spellEnd"/>
      <w:r w:rsidRPr="00101690">
        <w:rPr>
          <w:rFonts w:ascii="Times New Roman" w:hAnsi="Times New Roman" w:cs="Times New Roman"/>
          <w:color w:val="000000"/>
          <w:sz w:val="28"/>
          <w:szCs w:val="28"/>
        </w:rPr>
        <w:t xml:space="preserve">, Д. В. Сергеевой и </w:t>
      </w:r>
      <w:proofErr w:type="spellStart"/>
      <w:proofErr w:type="gramStart"/>
      <w:r w:rsidRPr="00101690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</w:p>
    <w:p w:rsidR="003249D6" w:rsidRPr="00101690" w:rsidRDefault="003249D6" w:rsidP="001E5F87">
      <w:pPr>
        <w:pStyle w:val="a5"/>
        <w:numPr>
          <w:ilvl w:val="1"/>
          <w:numId w:val="1"/>
        </w:numPr>
        <w:spacing w:after="5" w:line="269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01690">
        <w:rPr>
          <w:rFonts w:ascii="Times New Roman" w:hAnsi="Times New Roman" w:cs="Times New Roman"/>
          <w:sz w:val="28"/>
          <w:szCs w:val="28"/>
        </w:rPr>
        <w:t>Серия книг-пособий для развития детей раннего возраста «Школа 7 гномов» Д. Денисовой, издательство Мозаика-Синтез.</w:t>
      </w:r>
    </w:p>
    <w:p w:rsidR="00A46FCC" w:rsidRDefault="003249D6" w:rsidP="00A043DF">
      <w:pPr>
        <w:pStyle w:val="a5"/>
        <w:numPr>
          <w:ilvl w:val="1"/>
          <w:numId w:val="1"/>
        </w:numPr>
        <w:spacing w:after="5" w:line="269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01690">
        <w:rPr>
          <w:rFonts w:ascii="Times New Roman" w:hAnsi="Times New Roman" w:cs="Times New Roman"/>
          <w:sz w:val="28"/>
          <w:szCs w:val="28"/>
        </w:rPr>
        <w:t>Программа занятий по речевому развитию детей 2-3 лет Т. А. Кривцовой, АРКТИ, 2010.</w:t>
      </w:r>
    </w:p>
    <w:p w:rsidR="00A043DF" w:rsidRDefault="00A043DF" w:rsidP="00A043DF">
      <w:pPr>
        <w:pStyle w:val="a5"/>
        <w:numPr>
          <w:ilvl w:val="1"/>
          <w:numId w:val="1"/>
        </w:numPr>
        <w:spacing w:after="5" w:line="269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Ладушки» по музыкальному воспитанию 1-3 лет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</w:p>
    <w:p w:rsidR="00A46FCC" w:rsidRDefault="00A043DF" w:rsidP="00101690">
      <w:pPr>
        <w:pStyle w:val="a5"/>
        <w:numPr>
          <w:ilvl w:val="1"/>
          <w:numId w:val="1"/>
        </w:numPr>
        <w:spacing w:after="5" w:line="269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Г. Рыкова, Т.Г. Корнилова «Малыш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-привет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093897" w:rsidRDefault="00093897" w:rsidP="00093897">
      <w:pPr>
        <w:pStyle w:val="a5"/>
        <w:spacing w:after="5" w:line="269" w:lineRule="auto"/>
        <w:ind w:left="1440"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3897" w:rsidRDefault="00093897" w:rsidP="00093897">
      <w:pPr>
        <w:pStyle w:val="a5"/>
        <w:spacing w:after="5" w:line="269" w:lineRule="auto"/>
        <w:ind w:left="1440" w:right="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093897" w:rsidRPr="00093897" w:rsidRDefault="00093897" w:rsidP="00093897">
      <w:pPr>
        <w:pStyle w:val="a5"/>
        <w:spacing w:after="5" w:line="269" w:lineRule="auto"/>
        <w:ind w:left="1440" w:right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89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на 2018-2019 учебный год</w:t>
      </w:r>
    </w:p>
    <w:tbl>
      <w:tblPr>
        <w:tblStyle w:val="a8"/>
        <w:tblpPr w:leftFromText="180" w:rightFromText="180" w:vertAnchor="page" w:horzAnchor="margin" w:tblpY="2326"/>
        <w:tblW w:w="0" w:type="auto"/>
        <w:tblLook w:val="01E0"/>
      </w:tblPr>
      <w:tblGrid>
        <w:gridCol w:w="1668"/>
        <w:gridCol w:w="2551"/>
        <w:gridCol w:w="5103"/>
      </w:tblGrid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ГКП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 xml:space="preserve">10-1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Детский са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«Здравствуй, детский сад!»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17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Я и детский са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«Игрушки»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 xml:space="preserve">24-2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Тран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«Мы едем, едем…»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u w:val="single"/>
              </w:rPr>
              <w:t>Октябрь</w:t>
            </w:r>
          </w:p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1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Осен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Овощи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8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«Труд людей осенью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Овощи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15-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«Труд людей осенью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color w:val="FF0000"/>
                <w:sz w:val="24"/>
                <w:szCs w:val="24"/>
              </w:rPr>
            </w:pPr>
            <w:r>
              <w:t xml:space="preserve">Фрукты 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22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Осен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 xml:space="preserve">Фрукты 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29-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Осень. Деревья.</w:t>
            </w:r>
          </w:p>
          <w:p w:rsidR="00093897" w:rsidRDefault="00093897" w:rsidP="00093897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Осенние листочки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u w:val="single"/>
              </w:rPr>
              <w:t>Ноябрь</w:t>
            </w:r>
          </w:p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5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Осень. Деревь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Деревья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12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«Осенние перемен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Осень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19-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 xml:space="preserve">Я и моя семь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Мамочка любимая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2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«Одеваемся, утепляемся»</w:t>
            </w:r>
          </w:p>
          <w:p w:rsidR="00093897" w:rsidRDefault="00093897" w:rsidP="00093897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Одежда.</w:t>
            </w:r>
          </w:p>
        </w:tc>
      </w:tr>
    </w:tbl>
    <w:p w:rsidR="00093897" w:rsidRDefault="00093897" w:rsidP="00093897">
      <w:pPr>
        <w:pStyle w:val="a5"/>
        <w:spacing w:after="5" w:line="269" w:lineRule="auto"/>
        <w:ind w:left="1440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093897" w:rsidRDefault="00093897" w:rsidP="00093897">
      <w:pPr>
        <w:pStyle w:val="a5"/>
        <w:spacing w:after="5" w:line="269" w:lineRule="auto"/>
        <w:ind w:left="1440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093897" w:rsidRPr="00584B92" w:rsidRDefault="00093897" w:rsidP="00093897">
      <w:pPr>
        <w:pStyle w:val="a5"/>
        <w:spacing w:after="5" w:line="269" w:lineRule="auto"/>
        <w:ind w:left="1440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A46FCC" w:rsidRDefault="00A46FCC" w:rsidP="001016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FCC" w:rsidRDefault="00A46FCC" w:rsidP="001016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FCC" w:rsidRDefault="00A46FCC" w:rsidP="001016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FCC" w:rsidRDefault="00A46FCC" w:rsidP="001016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FCC" w:rsidRDefault="00A46FCC" w:rsidP="001016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FCC" w:rsidRDefault="00A46FCC" w:rsidP="0010169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64"/>
        <w:tblW w:w="9322" w:type="dxa"/>
        <w:tblLook w:val="01E0"/>
      </w:tblPr>
      <w:tblGrid>
        <w:gridCol w:w="1668"/>
        <w:gridCol w:w="2551"/>
        <w:gridCol w:w="5103"/>
      </w:tblGrid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u w:val="single"/>
              </w:rPr>
              <w:t>Декабрь</w:t>
            </w:r>
          </w:p>
          <w:p w:rsidR="00093897" w:rsidRDefault="00093897" w:rsidP="0009389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 xml:space="preserve">        3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Зима. Признаки зи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Зима. Признаки зимы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10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В мире природ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Зима. Признаки зимы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17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«Зимние превращения и забав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Зимние забавы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2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Скоро Новый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Здравствуй, ёлочка лесная.</w:t>
            </w:r>
          </w:p>
        </w:tc>
      </w:tr>
      <w:tr w:rsidR="00093897" w:rsidTr="00093897">
        <w:trPr>
          <w:trHeight w:val="5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97" w:rsidRDefault="00093897" w:rsidP="00093897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u w:val="single"/>
              </w:rPr>
              <w:t>Январь</w:t>
            </w:r>
          </w:p>
          <w:p w:rsidR="00093897" w:rsidRDefault="00093897" w:rsidP="000938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-11</w:t>
            </w:r>
          </w:p>
          <w:p w:rsidR="00093897" w:rsidRDefault="00093897" w:rsidP="0009389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 xml:space="preserve">Зима в природе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Зимняя прогулка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1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«Наши добрые дел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«Братья наши меньшие»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21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«Домашние животны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«Домашние животные»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28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В мире ве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 xml:space="preserve">Мебель. 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97" w:rsidRDefault="00093897" w:rsidP="00093897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u w:val="single"/>
              </w:rPr>
              <w:t>Февраль</w:t>
            </w:r>
          </w:p>
          <w:p w:rsidR="00093897" w:rsidRDefault="00093897" w:rsidP="000938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-8</w:t>
            </w:r>
          </w:p>
          <w:p w:rsidR="00093897" w:rsidRDefault="00093897" w:rsidP="0009389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</w:p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В мире посуд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97" w:rsidRDefault="00093897" w:rsidP="00093897">
            <w:pPr>
              <w:rPr>
                <w:sz w:val="24"/>
                <w:szCs w:val="24"/>
              </w:rPr>
            </w:pPr>
          </w:p>
          <w:p w:rsidR="00093897" w:rsidRDefault="00093897" w:rsidP="00093897">
            <w:pPr>
              <w:rPr>
                <w:sz w:val="24"/>
                <w:szCs w:val="24"/>
              </w:rPr>
            </w:pPr>
            <w:r>
              <w:t>Посуда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11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Все профессии важны!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Моя семья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18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Защитники Отече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Мой папа – самый лучший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26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</w:rPr>
              <w:t>«По дороге безопасности</w:t>
            </w:r>
            <w:r>
              <w:rPr>
                <w:b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«Транспорт»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u w:val="single"/>
              </w:rPr>
              <w:t>Март</w:t>
            </w:r>
          </w:p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4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Весна. Женский день 8 мар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Мамин день 8 марта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11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Весенняя капел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Весенняя капель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18-22</w:t>
            </w:r>
          </w:p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«Животный мир весно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Путешествие в весенний лес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25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</w:rPr>
              <w:t>Книжкина</w:t>
            </w:r>
            <w:proofErr w:type="spellEnd"/>
            <w:r>
              <w:rPr>
                <w:b/>
                <w:color w:val="0070C0"/>
              </w:rPr>
              <w:t xml:space="preserve"> недел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По страницам детских книг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97" w:rsidRDefault="00093897" w:rsidP="00093897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u w:val="single"/>
              </w:rPr>
              <w:t>Апрель</w:t>
            </w:r>
          </w:p>
          <w:p w:rsidR="00093897" w:rsidRDefault="00093897" w:rsidP="000938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-5</w:t>
            </w:r>
          </w:p>
          <w:p w:rsidR="00093897" w:rsidRDefault="00093897" w:rsidP="0009389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Перелётные птицы. Весенние забот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 xml:space="preserve">Птичка – невеличка. 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8-12</w:t>
            </w:r>
          </w:p>
          <w:p w:rsidR="00093897" w:rsidRDefault="00093897" w:rsidP="00093897">
            <w:pPr>
              <w:jc w:val="center"/>
              <w:rPr>
                <w:b/>
                <w:color w:val="FF0000"/>
              </w:rPr>
            </w:pPr>
          </w:p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Космо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«Мы хотим быть космонавтами»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15-19</w:t>
            </w:r>
          </w:p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В здоровом теле – здоровый ду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 xml:space="preserve">Я расту  </w:t>
            </w:r>
            <w:proofErr w:type="gramStart"/>
            <w:r>
              <w:t>здоровым</w:t>
            </w:r>
            <w:proofErr w:type="gramEnd"/>
            <w:r>
              <w:t>.</w:t>
            </w:r>
          </w:p>
          <w:p w:rsidR="00093897" w:rsidRDefault="00093897" w:rsidP="00093897">
            <w:pPr>
              <w:rPr>
                <w:sz w:val="24"/>
                <w:szCs w:val="24"/>
              </w:rPr>
            </w:pPr>
            <w:r>
              <w:t>Умывальные принадлежности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22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Край род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Мой дом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97" w:rsidRDefault="00093897" w:rsidP="00093897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u w:val="single"/>
              </w:rPr>
              <w:t>Май</w:t>
            </w:r>
          </w:p>
          <w:p w:rsidR="00093897" w:rsidRDefault="00093897" w:rsidP="000938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-30</w:t>
            </w:r>
          </w:p>
          <w:p w:rsidR="00093897" w:rsidRDefault="00093897" w:rsidP="000938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-8,10</w:t>
            </w:r>
          </w:p>
          <w:p w:rsidR="00093897" w:rsidRDefault="00093897" w:rsidP="0009389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«Мир животных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«Зоопарк»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lastRenderedPageBreak/>
              <w:t xml:space="preserve">         13-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«Мир природ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 xml:space="preserve">На лугу – </w:t>
            </w:r>
            <w:proofErr w:type="spellStart"/>
            <w:r>
              <w:t>лужочке</w:t>
            </w:r>
            <w:proofErr w:type="spellEnd"/>
            <w:r>
              <w:t xml:space="preserve">  расцвели цветочки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20-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«Мир насекомых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Насекомые.</w:t>
            </w:r>
          </w:p>
        </w:tc>
      </w:tr>
      <w:tr w:rsidR="00093897" w:rsidTr="000938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27-31</w:t>
            </w:r>
          </w:p>
          <w:p w:rsidR="00093897" w:rsidRDefault="00093897" w:rsidP="0009389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</w:rPr>
              <w:t>Выпуск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97" w:rsidRDefault="00093897" w:rsidP="00093897">
            <w:pPr>
              <w:rPr>
                <w:sz w:val="24"/>
                <w:szCs w:val="24"/>
              </w:rPr>
            </w:pPr>
            <w:r>
              <w:t>«До свидания детский сад»</w:t>
            </w:r>
          </w:p>
        </w:tc>
      </w:tr>
    </w:tbl>
    <w:p w:rsidR="000C45DD" w:rsidRDefault="000C45DD" w:rsidP="000C45DD">
      <w:pPr>
        <w:jc w:val="center"/>
        <w:rPr>
          <w:b/>
          <w:sz w:val="28"/>
          <w:szCs w:val="28"/>
        </w:rPr>
      </w:pPr>
    </w:p>
    <w:p w:rsidR="00A46FCC" w:rsidRPr="00A46FCC" w:rsidRDefault="00A46FCC" w:rsidP="00A46FCC">
      <w:pPr>
        <w:jc w:val="center"/>
        <w:rPr>
          <w:b/>
          <w:sz w:val="28"/>
          <w:szCs w:val="28"/>
        </w:rPr>
      </w:pPr>
      <w:r w:rsidRPr="00A46FCC">
        <w:rPr>
          <w:b/>
          <w:sz w:val="28"/>
          <w:szCs w:val="28"/>
        </w:rPr>
        <w:t xml:space="preserve"> </w:t>
      </w:r>
    </w:p>
    <w:p w:rsidR="000C45DD" w:rsidRDefault="000C45DD" w:rsidP="000C45DD">
      <w:pPr>
        <w:rPr>
          <w:sz w:val="24"/>
          <w:szCs w:val="24"/>
        </w:rPr>
      </w:pPr>
    </w:p>
    <w:p w:rsidR="00A043DF" w:rsidRDefault="00A043DF" w:rsidP="00584B92">
      <w:pPr>
        <w:rPr>
          <w:b/>
        </w:rPr>
      </w:pPr>
    </w:p>
    <w:p w:rsidR="00A043DF" w:rsidRDefault="00A043DF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093897" w:rsidRDefault="00093897" w:rsidP="00677E65">
      <w:pPr>
        <w:jc w:val="right"/>
        <w:rPr>
          <w:b/>
        </w:rPr>
      </w:pPr>
    </w:p>
    <w:p w:rsidR="00A46FCC" w:rsidRPr="00A46FCC" w:rsidRDefault="00677E65" w:rsidP="00677E65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677E65" w:rsidRPr="00652593" w:rsidRDefault="00677E65" w:rsidP="00677E6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593">
        <w:rPr>
          <w:rFonts w:ascii="Times New Roman" w:hAnsi="Times New Roman" w:cs="Times New Roman"/>
          <w:sz w:val="28"/>
          <w:szCs w:val="28"/>
        </w:rPr>
        <w:t>ПЕРСПЕКТИВНЫЙ ПЛАН РАБОТЫ С РОДИТЕЛЯМИ ГРУППЫ  КРАТКОВРЕМЕННОГО ПРЕБЫВАНИЯ (ГКП)</w:t>
      </w:r>
    </w:p>
    <w:p w:rsidR="00677E65" w:rsidRPr="00652593" w:rsidRDefault="008769CE" w:rsidP="00677E6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0</w:t>
      </w:r>
      <w:r w:rsidR="00677E65" w:rsidRPr="0065259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8"/>
        <w:tblW w:w="0" w:type="auto"/>
        <w:tblLook w:val="04A0"/>
      </w:tblPr>
      <w:tblGrid>
        <w:gridCol w:w="2093"/>
        <w:gridCol w:w="4287"/>
        <w:gridCol w:w="3191"/>
      </w:tblGrid>
      <w:tr w:rsidR="00677E65" w:rsidRPr="00652593" w:rsidTr="00A14829">
        <w:tc>
          <w:tcPr>
            <w:tcW w:w="2093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Месяц</w:t>
            </w:r>
          </w:p>
        </w:tc>
        <w:tc>
          <w:tcPr>
            <w:tcW w:w="4287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677E65" w:rsidRPr="00652593" w:rsidTr="00A14829">
        <w:tc>
          <w:tcPr>
            <w:tcW w:w="2093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Сентябрь</w:t>
            </w:r>
          </w:p>
        </w:tc>
        <w:tc>
          <w:tcPr>
            <w:tcW w:w="4287" w:type="dxa"/>
          </w:tcPr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Сбор информации о детях и родителях</w:t>
            </w:r>
          </w:p>
        </w:tc>
        <w:tc>
          <w:tcPr>
            <w:tcW w:w="3191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Воспитатели Макарова Е.Ю.  </w:t>
            </w:r>
            <w:proofErr w:type="spellStart"/>
            <w:r w:rsidRPr="00652593">
              <w:rPr>
                <w:sz w:val="28"/>
                <w:szCs w:val="28"/>
              </w:rPr>
              <w:t>Былкова</w:t>
            </w:r>
            <w:proofErr w:type="spellEnd"/>
            <w:r w:rsidRPr="00652593">
              <w:rPr>
                <w:sz w:val="28"/>
                <w:szCs w:val="28"/>
              </w:rPr>
              <w:t xml:space="preserve"> Е.В.</w:t>
            </w:r>
          </w:p>
        </w:tc>
      </w:tr>
      <w:tr w:rsidR="00677E65" w:rsidRPr="00652593" w:rsidTr="00A14829">
        <w:tc>
          <w:tcPr>
            <w:tcW w:w="2093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287" w:type="dxa"/>
          </w:tcPr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Родительское собрание « Адаптация ребенка в детском саду»</w:t>
            </w:r>
          </w:p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Консультация « капризы и упрямство детей раннего возраста, их причины и проявления»</w:t>
            </w:r>
          </w:p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Индивидуальные беседы: « как помочь ребенку адаптироваться к детскому саду»</w:t>
            </w:r>
          </w:p>
        </w:tc>
        <w:tc>
          <w:tcPr>
            <w:tcW w:w="3191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Воспитатели Макарова Е.Ю.  </w:t>
            </w:r>
            <w:proofErr w:type="spellStart"/>
            <w:r w:rsidRPr="00652593">
              <w:rPr>
                <w:sz w:val="28"/>
                <w:szCs w:val="28"/>
              </w:rPr>
              <w:t>Былкова</w:t>
            </w:r>
            <w:proofErr w:type="spellEnd"/>
            <w:r w:rsidRPr="00652593">
              <w:rPr>
                <w:sz w:val="28"/>
                <w:szCs w:val="28"/>
              </w:rPr>
              <w:t xml:space="preserve"> Е.В.</w:t>
            </w:r>
          </w:p>
        </w:tc>
      </w:tr>
      <w:tr w:rsidR="00677E65" w:rsidRPr="00652593" w:rsidTr="00A14829">
        <w:tc>
          <w:tcPr>
            <w:tcW w:w="2093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Ноябрь</w:t>
            </w:r>
          </w:p>
        </w:tc>
        <w:tc>
          <w:tcPr>
            <w:tcW w:w="4287" w:type="dxa"/>
          </w:tcPr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Консультация « формирование культурно-гигиенических навыков у детей 2-го года жизни»</w:t>
            </w:r>
          </w:p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Индивидуальные беседы: « профилактика простудных заболеваний»</w:t>
            </w:r>
          </w:p>
        </w:tc>
        <w:tc>
          <w:tcPr>
            <w:tcW w:w="3191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Макарова Е.Ю.  </w:t>
            </w:r>
            <w:proofErr w:type="spellStart"/>
            <w:r w:rsidRPr="00652593">
              <w:rPr>
                <w:sz w:val="28"/>
                <w:szCs w:val="28"/>
              </w:rPr>
              <w:t>Былкова</w:t>
            </w:r>
            <w:proofErr w:type="spellEnd"/>
            <w:r w:rsidRPr="00652593">
              <w:rPr>
                <w:sz w:val="28"/>
                <w:szCs w:val="28"/>
              </w:rPr>
              <w:t xml:space="preserve"> Е.В.</w:t>
            </w:r>
          </w:p>
        </w:tc>
      </w:tr>
      <w:tr w:rsidR="00677E65" w:rsidRPr="00652593" w:rsidTr="00A14829">
        <w:tc>
          <w:tcPr>
            <w:tcW w:w="2093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Декабрь</w:t>
            </w:r>
          </w:p>
        </w:tc>
        <w:tc>
          <w:tcPr>
            <w:tcW w:w="4287" w:type="dxa"/>
          </w:tcPr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Консультация « Развитие речи детей раннего возраста»</w:t>
            </w:r>
          </w:p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Беседы: «Одежда детей зимой»</w:t>
            </w:r>
          </w:p>
        </w:tc>
        <w:tc>
          <w:tcPr>
            <w:tcW w:w="3191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Логопед</w:t>
            </w:r>
          </w:p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652593">
              <w:rPr>
                <w:sz w:val="28"/>
                <w:szCs w:val="28"/>
              </w:rPr>
              <w:t>Шамина</w:t>
            </w:r>
            <w:proofErr w:type="spellEnd"/>
            <w:r w:rsidRPr="00652593">
              <w:rPr>
                <w:sz w:val="28"/>
                <w:szCs w:val="28"/>
              </w:rPr>
              <w:t xml:space="preserve"> Л.Н</w:t>
            </w:r>
          </w:p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Макарова Е.Ю.  </w:t>
            </w:r>
            <w:proofErr w:type="spellStart"/>
            <w:r w:rsidRPr="00652593">
              <w:rPr>
                <w:sz w:val="28"/>
                <w:szCs w:val="28"/>
              </w:rPr>
              <w:t>Былкова</w:t>
            </w:r>
            <w:proofErr w:type="spellEnd"/>
            <w:r w:rsidRPr="00652593">
              <w:rPr>
                <w:sz w:val="28"/>
                <w:szCs w:val="28"/>
              </w:rPr>
              <w:t xml:space="preserve"> Е.В.</w:t>
            </w:r>
          </w:p>
        </w:tc>
      </w:tr>
      <w:tr w:rsidR="00677E65" w:rsidRPr="00652593" w:rsidTr="00A14829">
        <w:tc>
          <w:tcPr>
            <w:tcW w:w="2093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Январь</w:t>
            </w:r>
          </w:p>
        </w:tc>
        <w:tc>
          <w:tcPr>
            <w:tcW w:w="4287" w:type="dxa"/>
          </w:tcPr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 Консультация «Психологическое развитие детей 2-х лет»</w:t>
            </w:r>
          </w:p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Беседа «Как играть и общаться с детьми»</w:t>
            </w:r>
          </w:p>
        </w:tc>
        <w:tc>
          <w:tcPr>
            <w:tcW w:w="3191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Психолог </w:t>
            </w:r>
          </w:p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652593">
              <w:rPr>
                <w:sz w:val="28"/>
                <w:szCs w:val="28"/>
              </w:rPr>
              <w:t>Желтикова</w:t>
            </w:r>
            <w:proofErr w:type="spellEnd"/>
            <w:r w:rsidRPr="00652593">
              <w:rPr>
                <w:sz w:val="28"/>
                <w:szCs w:val="28"/>
              </w:rPr>
              <w:t xml:space="preserve"> О.В.</w:t>
            </w:r>
          </w:p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Макарова Е.Ю.  </w:t>
            </w:r>
            <w:proofErr w:type="spellStart"/>
            <w:r w:rsidRPr="00652593">
              <w:rPr>
                <w:sz w:val="28"/>
                <w:szCs w:val="28"/>
              </w:rPr>
              <w:t>Былкова</w:t>
            </w:r>
            <w:proofErr w:type="spellEnd"/>
            <w:r w:rsidRPr="00652593">
              <w:rPr>
                <w:sz w:val="28"/>
                <w:szCs w:val="28"/>
              </w:rPr>
              <w:t xml:space="preserve"> Е.В.</w:t>
            </w:r>
          </w:p>
        </w:tc>
      </w:tr>
      <w:tr w:rsidR="00677E65" w:rsidRPr="00652593" w:rsidTr="00A14829">
        <w:tc>
          <w:tcPr>
            <w:tcW w:w="2093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287" w:type="dxa"/>
          </w:tcPr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Консультация «Значение физкультурных занятий на развитие ребенка».</w:t>
            </w:r>
          </w:p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Беседа «Зачем нужно играть в пальчиковые игры?»</w:t>
            </w:r>
          </w:p>
        </w:tc>
        <w:tc>
          <w:tcPr>
            <w:tcW w:w="3191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Инструктор по ФИЗ. культуре</w:t>
            </w:r>
          </w:p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Воспитатели Макарова Е.Ю.  </w:t>
            </w:r>
            <w:proofErr w:type="spellStart"/>
            <w:r w:rsidRPr="00652593">
              <w:rPr>
                <w:sz w:val="28"/>
                <w:szCs w:val="28"/>
              </w:rPr>
              <w:t>Былкова</w:t>
            </w:r>
            <w:proofErr w:type="spellEnd"/>
            <w:r w:rsidRPr="00652593">
              <w:rPr>
                <w:sz w:val="28"/>
                <w:szCs w:val="28"/>
              </w:rPr>
              <w:t xml:space="preserve"> Е.В.</w:t>
            </w:r>
          </w:p>
        </w:tc>
      </w:tr>
      <w:tr w:rsidR="00677E65" w:rsidRPr="00652593" w:rsidTr="00A14829">
        <w:tc>
          <w:tcPr>
            <w:tcW w:w="2093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Март</w:t>
            </w:r>
          </w:p>
        </w:tc>
        <w:tc>
          <w:tcPr>
            <w:tcW w:w="4287" w:type="dxa"/>
          </w:tcPr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 Консультация</w:t>
            </w:r>
            <w:proofErr w:type="gramStart"/>
            <w:r w:rsidRPr="00652593">
              <w:rPr>
                <w:sz w:val="28"/>
                <w:szCs w:val="28"/>
              </w:rPr>
              <w:t>:»</w:t>
            </w:r>
            <w:proofErr w:type="gramEnd"/>
            <w:r w:rsidRPr="00652593">
              <w:rPr>
                <w:sz w:val="28"/>
                <w:szCs w:val="28"/>
              </w:rPr>
              <w:t xml:space="preserve"> игрушка в </w:t>
            </w:r>
            <w:r w:rsidRPr="00652593">
              <w:rPr>
                <w:sz w:val="28"/>
                <w:szCs w:val="28"/>
              </w:rPr>
              <w:lastRenderedPageBreak/>
              <w:t>жизни ребенка»</w:t>
            </w:r>
          </w:p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Беседа «Безопасность в быту»</w:t>
            </w:r>
          </w:p>
        </w:tc>
        <w:tc>
          <w:tcPr>
            <w:tcW w:w="3191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lastRenderedPageBreak/>
              <w:t xml:space="preserve">Воспитатели Макарова </w:t>
            </w:r>
            <w:r w:rsidRPr="00652593">
              <w:rPr>
                <w:sz w:val="28"/>
                <w:szCs w:val="28"/>
              </w:rPr>
              <w:lastRenderedPageBreak/>
              <w:t xml:space="preserve">Е.Ю.  </w:t>
            </w:r>
            <w:proofErr w:type="spellStart"/>
            <w:r w:rsidRPr="00652593">
              <w:rPr>
                <w:sz w:val="28"/>
                <w:szCs w:val="28"/>
              </w:rPr>
              <w:t>Былкова</w:t>
            </w:r>
            <w:proofErr w:type="spellEnd"/>
            <w:r w:rsidRPr="00652593">
              <w:rPr>
                <w:sz w:val="28"/>
                <w:szCs w:val="28"/>
              </w:rPr>
              <w:t xml:space="preserve"> Е.В.</w:t>
            </w:r>
          </w:p>
        </w:tc>
      </w:tr>
      <w:tr w:rsidR="00677E65" w:rsidRPr="00652593" w:rsidTr="00A14829">
        <w:tc>
          <w:tcPr>
            <w:tcW w:w="2093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4287" w:type="dxa"/>
          </w:tcPr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Консультация «Безопасность детей на улице»</w:t>
            </w:r>
          </w:p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Беседа «Знакомство с картотекой подвижных игр»</w:t>
            </w:r>
          </w:p>
        </w:tc>
        <w:tc>
          <w:tcPr>
            <w:tcW w:w="3191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Воспитатели Макарова Е.Ю.  </w:t>
            </w:r>
            <w:proofErr w:type="spellStart"/>
            <w:r w:rsidRPr="00652593">
              <w:rPr>
                <w:sz w:val="28"/>
                <w:szCs w:val="28"/>
              </w:rPr>
              <w:t>Былкова</w:t>
            </w:r>
            <w:proofErr w:type="spellEnd"/>
            <w:r w:rsidRPr="00652593">
              <w:rPr>
                <w:sz w:val="28"/>
                <w:szCs w:val="28"/>
              </w:rPr>
              <w:t xml:space="preserve"> Е.В.</w:t>
            </w:r>
          </w:p>
        </w:tc>
      </w:tr>
      <w:tr w:rsidR="00677E65" w:rsidRPr="00652593" w:rsidTr="00A14829">
        <w:tc>
          <w:tcPr>
            <w:tcW w:w="2093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287" w:type="dxa"/>
          </w:tcPr>
          <w:p w:rsidR="00677E65" w:rsidRPr="00652593" w:rsidRDefault="00677E65" w:rsidP="00A14829">
            <w:pPr>
              <w:spacing w:after="120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>« Подводим итоги года»</w:t>
            </w:r>
          </w:p>
        </w:tc>
        <w:tc>
          <w:tcPr>
            <w:tcW w:w="3191" w:type="dxa"/>
          </w:tcPr>
          <w:p w:rsidR="00677E65" w:rsidRPr="00652593" w:rsidRDefault="00677E65" w:rsidP="00A14829">
            <w:pPr>
              <w:spacing w:after="120"/>
              <w:jc w:val="center"/>
              <w:rPr>
                <w:sz w:val="28"/>
                <w:szCs w:val="28"/>
              </w:rPr>
            </w:pPr>
            <w:r w:rsidRPr="00652593">
              <w:rPr>
                <w:sz w:val="28"/>
                <w:szCs w:val="28"/>
              </w:rPr>
              <w:t xml:space="preserve">Воспитатели Макарова Е.Ю.  </w:t>
            </w:r>
            <w:proofErr w:type="spellStart"/>
            <w:r w:rsidRPr="00652593">
              <w:rPr>
                <w:sz w:val="28"/>
                <w:szCs w:val="28"/>
              </w:rPr>
              <w:t>Былкова</w:t>
            </w:r>
            <w:proofErr w:type="spellEnd"/>
            <w:r w:rsidRPr="00652593">
              <w:rPr>
                <w:sz w:val="28"/>
                <w:szCs w:val="28"/>
              </w:rPr>
              <w:t xml:space="preserve"> Е.В.</w:t>
            </w:r>
          </w:p>
        </w:tc>
      </w:tr>
    </w:tbl>
    <w:p w:rsidR="00677E65" w:rsidRPr="00652593" w:rsidRDefault="00677E65" w:rsidP="00677E6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FCC" w:rsidRPr="00101690" w:rsidRDefault="00A46FCC" w:rsidP="001016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46FCC" w:rsidRPr="00101690" w:rsidSect="00BB7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A23" w:rsidRDefault="00251A23" w:rsidP="00584B92">
      <w:pPr>
        <w:spacing w:after="0" w:line="240" w:lineRule="auto"/>
      </w:pPr>
      <w:r>
        <w:separator/>
      </w:r>
    </w:p>
  </w:endnote>
  <w:endnote w:type="continuationSeparator" w:id="0">
    <w:p w:rsidR="00251A23" w:rsidRDefault="00251A23" w:rsidP="0058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92" w:rsidRDefault="00584B9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92" w:rsidRDefault="00584B9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92" w:rsidRDefault="00584B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A23" w:rsidRDefault="00251A23" w:rsidP="00584B92">
      <w:pPr>
        <w:spacing w:after="0" w:line="240" w:lineRule="auto"/>
      </w:pPr>
      <w:r>
        <w:separator/>
      </w:r>
    </w:p>
  </w:footnote>
  <w:footnote w:type="continuationSeparator" w:id="0">
    <w:p w:rsidR="00251A23" w:rsidRDefault="00251A23" w:rsidP="0058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92" w:rsidRDefault="00584B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92" w:rsidRPr="00584B92" w:rsidRDefault="00584B92" w:rsidP="00584B92">
    <w:pPr>
      <w:pStyle w:val="a9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92" w:rsidRDefault="00584B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1205"/>
    <w:multiLevelType w:val="multilevel"/>
    <w:tmpl w:val="0666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23A25"/>
    <w:multiLevelType w:val="multilevel"/>
    <w:tmpl w:val="C646ED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ED2A0E"/>
    <w:multiLevelType w:val="hybridMultilevel"/>
    <w:tmpl w:val="3D32F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B3544"/>
    <w:multiLevelType w:val="hybridMultilevel"/>
    <w:tmpl w:val="DB94501E"/>
    <w:lvl w:ilvl="0" w:tplc="3AF67C3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D66D9"/>
    <w:multiLevelType w:val="multilevel"/>
    <w:tmpl w:val="9C3C50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5">
    <w:nsid w:val="722B3A17"/>
    <w:multiLevelType w:val="multilevel"/>
    <w:tmpl w:val="633C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57BDC"/>
    <w:multiLevelType w:val="multilevel"/>
    <w:tmpl w:val="00BE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8CB"/>
    <w:rsid w:val="0000429C"/>
    <w:rsid w:val="000602F4"/>
    <w:rsid w:val="00093897"/>
    <w:rsid w:val="00093EF7"/>
    <w:rsid w:val="000B4CCD"/>
    <w:rsid w:val="000B5E2F"/>
    <w:rsid w:val="000C45DD"/>
    <w:rsid w:val="000C7D54"/>
    <w:rsid w:val="000D32D9"/>
    <w:rsid w:val="000F114B"/>
    <w:rsid w:val="00101690"/>
    <w:rsid w:val="00180263"/>
    <w:rsid w:val="001B2014"/>
    <w:rsid w:val="001D7EF9"/>
    <w:rsid w:val="001E5F87"/>
    <w:rsid w:val="001E7606"/>
    <w:rsid w:val="00251A23"/>
    <w:rsid w:val="0029079A"/>
    <w:rsid w:val="002A3A84"/>
    <w:rsid w:val="002B2A29"/>
    <w:rsid w:val="003249D6"/>
    <w:rsid w:val="004549EA"/>
    <w:rsid w:val="00465069"/>
    <w:rsid w:val="0051388D"/>
    <w:rsid w:val="00584B92"/>
    <w:rsid w:val="005F47DB"/>
    <w:rsid w:val="00616FB9"/>
    <w:rsid w:val="00640A3E"/>
    <w:rsid w:val="00677E65"/>
    <w:rsid w:val="006968CB"/>
    <w:rsid w:val="006F1C32"/>
    <w:rsid w:val="00737C67"/>
    <w:rsid w:val="00787995"/>
    <w:rsid w:val="007B5AA9"/>
    <w:rsid w:val="007C2395"/>
    <w:rsid w:val="007D0A3D"/>
    <w:rsid w:val="0080522D"/>
    <w:rsid w:val="008769CE"/>
    <w:rsid w:val="00896E55"/>
    <w:rsid w:val="008C3356"/>
    <w:rsid w:val="00975FF0"/>
    <w:rsid w:val="00A043DF"/>
    <w:rsid w:val="00A33733"/>
    <w:rsid w:val="00A46FCC"/>
    <w:rsid w:val="00A7570B"/>
    <w:rsid w:val="00AF3959"/>
    <w:rsid w:val="00B6305F"/>
    <w:rsid w:val="00BB711B"/>
    <w:rsid w:val="00C71D9A"/>
    <w:rsid w:val="00C72A40"/>
    <w:rsid w:val="00CA3F32"/>
    <w:rsid w:val="00D510E9"/>
    <w:rsid w:val="00E433DD"/>
    <w:rsid w:val="00EB56DE"/>
    <w:rsid w:val="00F9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68CB"/>
    <w:rPr>
      <w:b/>
      <w:bCs/>
    </w:rPr>
  </w:style>
  <w:style w:type="paragraph" w:styleId="a5">
    <w:name w:val="List Paragraph"/>
    <w:basedOn w:val="a"/>
    <w:uiPriority w:val="34"/>
    <w:qFormat/>
    <w:rsid w:val="003249D6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link w:val="a7"/>
    <w:uiPriority w:val="1"/>
    <w:qFormat/>
    <w:rsid w:val="003249D6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3249D6"/>
    <w:rPr>
      <w:rFonts w:eastAsiaTheme="minorHAnsi"/>
      <w:lang w:eastAsia="en-US"/>
    </w:rPr>
  </w:style>
  <w:style w:type="table" w:styleId="a8">
    <w:name w:val="Table Grid"/>
    <w:basedOn w:val="a1"/>
    <w:uiPriority w:val="59"/>
    <w:rsid w:val="000C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8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4B92"/>
  </w:style>
  <w:style w:type="paragraph" w:styleId="ab">
    <w:name w:val="footer"/>
    <w:basedOn w:val="a"/>
    <w:link w:val="ac"/>
    <w:uiPriority w:val="99"/>
    <w:semiHidden/>
    <w:unhideWhenUsed/>
    <w:rsid w:val="0058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4B92"/>
  </w:style>
  <w:style w:type="paragraph" w:styleId="ad">
    <w:name w:val="Balloon Text"/>
    <w:basedOn w:val="a"/>
    <w:link w:val="ae"/>
    <w:uiPriority w:val="99"/>
    <w:semiHidden/>
    <w:unhideWhenUsed/>
    <w:rsid w:val="0029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0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B0FF-746A-43A0-8C32-39C5A5A9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3</cp:revision>
  <cp:lastPrinted>2018-12-11T11:37:00Z</cp:lastPrinted>
  <dcterms:created xsi:type="dcterms:W3CDTF">2018-09-07T08:04:00Z</dcterms:created>
  <dcterms:modified xsi:type="dcterms:W3CDTF">2020-03-17T07:29:00Z</dcterms:modified>
</cp:coreProperties>
</file>